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4F6" w:rsidRDefault="003C11FC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8C2F62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41EBDE7F" wp14:editId="10C377F2">
                <wp:simplePos x="0" y="0"/>
                <wp:positionH relativeFrom="margin">
                  <wp:posOffset>-329508</wp:posOffset>
                </wp:positionH>
                <wp:positionV relativeFrom="paragraph">
                  <wp:posOffset>109504</wp:posOffset>
                </wp:positionV>
                <wp:extent cx="6283846" cy="2115403"/>
                <wp:effectExtent l="95250" t="76200" r="155575" b="151765"/>
                <wp:wrapNone/>
                <wp:docPr id="65" name="横巻き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3846" cy="2115403"/>
                        </a:xfrm>
                        <a:prstGeom prst="horizontalScroll">
                          <a:avLst/>
                        </a:prstGeom>
                        <a:gradFill>
                          <a:gsLst>
                            <a:gs pos="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61000">
                              <a:schemeClr val="accent2">
                                <a:lumMod val="105000"/>
                                <a:satMod val="103000"/>
                                <a:tint val="73000"/>
                              </a:schemeClr>
                            </a:gs>
                            <a:gs pos="100000">
                              <a:schemeClr val="accent2">
                                <a:lumMod val="105000"/>
                                <a:satMod val="109000"/>
                                <a:tint val="81000"/>
                                <a:alpha val="85000"/>
                              </a:schemeClr>
                            </a:gs>
                          </a:gsLst>
                        </a:gradFill>
                        <a:ln w="19050">
                          <a:solidFill>
                            <a:schemeClr val="accent2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1FC" w:rsidRPr="002B12A7" w:rsidRDefault="003C11FC" w:rsidP="003C11FC">
                            <w:pPr>
                              <w:spacing w:line="44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BDE7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65" o:spid="_x0000_s1026" type="#_x0000_t98" style="position:absolute;left:0;text-align:left;margin-left:-25.95pt;margin-top:8.6pt;width:494.8pt;height:166.55pt;z-index:2516531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" fillcolor="#fbe4d5 [661]" strokecolor="#ed7d31 [3205]" strokeweight="1.5pt">
                <v:fill opacity="55705f" color2="#f09558 [2613]" rotate="t" colors="0 #fbe5d6;39977f #f5b195;1 #f8a581" focus="100%" type="gradient">
                  <o:fill v:ext="view" type="gradientUnscaled"/>
                </v:fill>
                <v:stroke joinstyle="miter"/>
                <v:shadow on="t" color="black" opacity="26214f" origin="-.5,-.5" offset=".74836mm,.74836mm"/>
                <v:textbox>
                  <w:txbxContent>
                    <w:p w:rsidR="003C11FC" w:rsidRPr="002B12A7" w:rsidRDefault="003C11FC" w:rsidP="003C11FC">
                      <w:pPr>
                        <w:spacing w:line="440" w:lineRule="exact"/>
                        <w:jc w:val="center"/>
                        <w:rPr>
                          <w:rFonts w:ascii="Meiryo UI" w:eastAsia="Meiryo UI" w:hAnsi="Meiryo UI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C41D1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805369F" wp14:editId="1B0D2E99">
                <wp:simplePos x="0" y="0"/>
                <wp:positionH relativeFrom="margin">
                  <wp:posOffset>-92075</wp:posOffset>
                </wp:positionH>
                <wp:positionV relativeFrom="paragraph">
                  <wp:posOffset>-58420</wp:posOffset>
                </wp:positionV>
                <wp:extent cx="5718175" cy="335915"/>
                <wp:effectExtent l="0" t="0" r="0" b="6985"/>
                <wp:wrapNone/>
                <wp:docPr id="308" name="テキスト ボックス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817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D19" w:rsidRPr="00D34058" w:rsidRDefault="004C7D19" w:rsidP="00D34058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全ての</w:t>
                            </w:r>
                            <w:r w:rsidRPr="00D3405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子どもたちが同じスタートラインに立って</w:t>
                            </w:r>
                            <w:r w:rsidRPr="00D3405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将来を目指せるよう、ご協力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536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8" o:spid="_x0000_s1027" type="#_x0000_t202" style="position:absolute;left:0;text-align:left;margin-left:-7.25pt;margin-top:-4.6pt;width:450.25pt;height:26.4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" filled="f" stroked="f" strokeweight=".5pt">
                <v:textbox>
                  <w:txbxContent>
                    <w:p w:rsidR="004C7D19" w:rsidRPr="00D34058" w:rsidRDefault="004C7D19" w:rsidP="00D34058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全ての</w:t>
                      </w:r>
                      <w:r w:rsidRPr="00D3405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子どもたちが同じスタートラインに立って</w:t>
                      </w:r>
                      <w:r w:rsidRPr="00D34058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将来を目指せるよう、ご協力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5F3E">
        <w:rPr>
          <w:noProof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-716280</wp:posOffset>
            </wp:positionH>
            <wp:positionV relativeFrom="paragraph">
              <wp:posOffset>-589280</wp:posOffset>
            </wp:positionV>
            <wp:extent cx="1292225" cy="432435"/>
            <wp:effectExtent l="0" t="0" r="3175" b="5715"/>
            <wp:wrapNone/>
            <wp:docPr id="340" name="図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大阪府ロゴ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225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295" w:rsidRPr="008C2F62" w:rsidRDefault="003C11FC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B24B6A">
        <w:rPr>
          <w:rFonts w:ascii="HG丸ｺﾞｼｯｸM-PRO" w:eastAsia="HG丸ｺﾞｼｯｸM-PRO" w:hAnsi="HG丸ｺﾞｼｯｸM-PRO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0775B1EF" wp14:editId="4937CCBB">
                <wp:simplePos x="0" y="0"/>
                <wp:positionH relativeFrom="margin">
                  <wp:posOffset>0</wp:posOffset>
                </wp:positionH>
                <wp:positionV relativeFrom="paragraph">
                  <wp:posOffset>335090</wp:posOffset>
                </wp:positionV>
                <wp:extent cx="5842635" cy="1381125"/>
                <wp:effectExtent l="0" t="0" r="0" b="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635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D19" w:rsidRPr="008429CA" w:rsidRDefault="004C7D19" w:rsidP="008429CA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b/>
                                <w:sz w:val="36"/>
                                <w:szCs w:val="36"/>
                              </w:rPr>
                            </w:pPr>
                            <w:r w:rsidRPr="008429CA">
                              <w:rPr>
                                <w:rFonts w:ascii="Meiryo UI" w:eastAsia="Meiryo UI" w:hAnsi="Meiryo UI" w:hint="eastAsia"/>
                                <w:b/>
                                <w:sz w:val="36"/>
                                <w:szCs w:val="36"/>
                              </w:rPr>
                              <w:t>子ども食堂等を利用する子ども・ひとり親家庭の子どもへの</w:t>
                            </w:r>
                          </w:p>
                          <w:p w:rsidR="004C7D19" w:rsidRDefault="004C7D19" w:rsidP="008429CA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b/>
                                <w:sz w:val="36"/>
                                <w:szCs w:val="36"/>
                              </w:rPr>
                            </w:pPr>
                            <w:r w:rsidRPr="008429CA">
                              <w:rPr>
                                <w:rFonts w:ascii="Meiryo UI" w:eastAsia="Meiryo UI" w:hAnsi="Meiryo UI" w:hint="eastAsia"/>
                                <w:b/>
                                <w:sz w:val="36"/>
                                <w:szCs w:val="36"/>
                              </w:rPr>
                              <w:t>「物品の</w:t>
                            </w:r>
                            <w:r w:rsidRPr="008429CA">
                              <w:rPr>
                                <w:rFonts w:ascii="Meiryo UI" w:eastAsia="Meiryo UI" w:hAnsi="Meiryo UI"/>
                                <w:b/>
                                <w:sz w:val="36"/>
                                <w:szCs w:val="36"/>
                              </w:rPr>
                              <w:t>寄贈</w:t>
                            </w:r>
                            <w:r w:rsidRPr="008429CA">
                              <w:rPr>
                                <w:rFonts w:ascii="Meiryo UI" w:eastAsia="Meiryo UI" w:hAnsi="Meiryo UI" w:hint="eastAsia"/>
                                <w:b/>
                                <w:sz w:val="36"/>
                                <w:szCs w:val="36"/>
                              </w:rPr>
                              <w:t>」及び「体験活動への招待」</w:t>
                            </w:r>
                            <w:r w:rsidR="003C11FC">
                              <w:rPr>
                                <w:rFonts w:ascii="Meiryo UI" w:eastAsia="Meiryo UI" w:hAnsi="Meiryo UI" w:hint="eastAsia"/>
                                <w:b/>
                                <w:sz w:val="36"/>
                                <w:szCs w:val="36"/>
                              </w:rPr>
                              <w:t>を受け付けています</w:t>
                            </w:r>
                          </w:p>
                          <w:p w:rsidR="008429CA" w:rsidRPr="008429CA" w:rsidRDefault="008429CA" w:rsidP="008429CA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4C7D19" w:rsidRDefault="004C7D19" w:rsidP="003C11FC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6A2FC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6A2FC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*</w:t>
                            </w:r>
                            <w:r w:rsidRPr="006A2FC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物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…子どもが日常生活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使えるもの、子どもの心身の発達に寄与するものなど</w:t>
                            </w:r>
                          </w:p>
                          <w:p w:rsidR="004C7D19" w:rsidRDefault="004C7D19" w:rsidP="002B12A7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3C11F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食料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について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賞味期限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概ね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か月以上ある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に限り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4C7D19" w:rsidRPr="006A2FCA" w:rsidRDefault="004C7D19" w:rsidP="003C11FC">
                            <w:pPr>
                              <w:ind w:firstLineChars="350" w:firstLine="7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6A2FC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体験活動</w:t>
                            </w:r>
                            <w:r w:rsidRPr="006A2FC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文化芸術体験、自然・スポーツ活動及び科学体験な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5B1EF" id="テキスト ボックス 2" o:spid="_x0000_s1028" type="#_x0000_t202" style="position:absolute;left:0;text-align:left;margin-left:0;margin-top:26.4pt;width:460.05pt;height:108.75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" filled="f" stroked="f">
                <v:stroke dashstyle="dash"/>
                <v:textbox>
                  <w:txbxContent>
                    <w:p w:rsidR="004C7D19" w:rsidRPr="008429CA" w:rsidRDefault="004C7D19" w:rsidP="008429CA">
                      <w:pPr>
                        <w:spacing w:line="400" w:lineRule="exact"/>
                        <w:rPr>
                          <w:rFonts w:ascii="Meiryo UI" w:eastAsia="Meiryo UI" w:hAnsi="Meiryo UI"/>
                          <w:b/>
                          <w:sz w:val="36"/>
                          <w:szCs w:val="36"/>
                        </w:rPr>
                      </w:pPr>
                      <w:r w:rsidRPr="008429CA">
                        <w:rPr>
                          <w:rFonts w:ascii="Meiryo UI" w:eastAsia="Meiryo UI" w:hAnsi="Meiryo UI" w:hint="eastAsia"/>
                          <w:b/>
                          <w:sz w:val="36"/>
                          <w:szCs w:val="36"/>
                        </w:rPr>
                        <w:t>子ども食堂等を利用する子ども・ひとり親家庭の子どもへの</w:t>
                      </w:r>
                    </w:p>
                    <w:p w:rsidR="004C7D19" w:rsidRDefault="004C7D19" w:rsidP="008429CA">
                      <w:pPr>
                        <w:spacing w:line="400" w:lineRule="exact"/>
                        <w:rPr>
                          <w:rFonts w:ascii="Meiryo UI" w:eastAsia="Meiryo UI" w:hAnsi="Meiryo UI"/>
                          <w:b/>
                          <w:sz w:val="36"/>
                          <w:szCs w:val="36"/>
                        </w:rPr>
                      </w:pPr>
                      <w:r w:rsidRPr="008429CA">
                        <w:rPr>
                          <w:rFonts w:ascii="Meiryo UI" w:eastAsia="Meiryo UI" w:hAnsi="Meiryo UI" w:hint="eastAsia"/>
                          <w:b/>
                          <w:sz w:val="36"/>
                          <w:szCs w:val="36"/>
                        </w:rPr>
                        <w:t>「物品の</w:t>
                      </w:r>
                      <w:r w:rsidRPr="008429CA">
                        <w:rPr>
                          <w:rFonts w:ascii="Meiryo UI" w:eastAsia="Meiryo UI" w:hAnsi="Meiryo UI"/>
                          <w:b/>
                          <w:sz w:val="36"/>
                          <w:szCs w:val="36"/>
                        </w:rPr>
                        <w:t>寄贈</w:t>
                      </w:r>
                      <w:r w:rsidRPr="008429CA">
                        <w:rPr>
                          <w:rFonts w:ascii="Meiryo UI" w:eastAsia="Meiryo UI" w:hAnsi="Meiryo UI" w:hint="eastAsia"/>
                          <w:b/>
                          <w:sz w:val="36"/>
                          <w:szCs w:val="36"/>
                        </w:rPr>
                        <w:t>」及び「体験活動への招待」</w:t>
                      </w:r>
                      <w:r w:rsidR="003C11FC">
                        <w:rPr>
                          <w:rFonts w:ascii="Meiryo UI" w:eastAsia="Meiryo UI" w:hAnsi="Meiryo UI" w:hint="eastAsia"/>
                          <w:b/>
                          <w:sz w:val="36"/>
                          <w:szCs w:val="36"/>
                        </w:rPr>
                        <w:t>を受け付けています</w:t>
                      </w:r>
                    </w:p>
                    <w:p w:rsidR="008429CA" w:rsidRPr="008429CA" w:rsidRDefault="008429CA" w:rsidP="008429CA">
                      <w:pPr>
                        <w:spacing w:line="240" w:lineRule="exact"/>
                        <w:rPr>
                          <w:rFonts w:ascii="Meiryo UI" w:eastAsia="Meiryo UI" w:hAnsi="Meiryo UI" w:hint="eastAsia"/>
                          <w:b/>
                          <w:sz w:val="36"/>
                          <w:szCs w:val="36"/>
                        </w:rPr>
                      </w:pPr>
                    </w:p>
                    <w:p w:rsidR="004C7D19" w:rsidRDefault="004C7D19" w:rsidP="003C11FC">
                      <w:pPr>
                        <w:spacing w:line="280" w:lineRule="exac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6A2FC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</w:t>
                      </w:r>
                      <w:r w:rsidRPr="006A2FCA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*</w:t>
                      </w:r>
                      <w:r w:rsidRPr="006A2FC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物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…子どもが日常生活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使えるもの、子どもの心身の発達に寄与するものなど</w:t>
                      </w:r>
                    </w:p>
                    <w:p w:rsidR="004C7D19" w:rsidRDefault="004C7D19" w:rsidP="002B12A7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="003C11F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食料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について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賞味期限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概ね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か月以上ある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に限り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）</w:t>
                      </w:r>
                    </w:p>
                    <w:p w:rsidR="004C7D19" w:rsidRPr="006A2FCA" w:rsidRDefault="004C7D19" w:rsidP="003C11FC">
                      <w:pPr>
                        <w:ind w:firstLineChars="350" w:firstLine="7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6A2FC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体験活動</w:t>
                      </w:r>
                      <w:r w:rsidRPr="006A2FCA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文化芸術体験、自然・スポーツ活動及び科学体験な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0225C" w:rsidRDefault="003C11FC" w:rsidP="00251E3B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B24B6A">
        <w:rPr>
          <w:rFonts w:ascii="HG丸ｺﾞｼｯｸM-PRO" w:eastAsia="HG丸ｺﾞｼｯｸM-PRO" w:hAnsi="HG丸ｺﾞｼｯｸM-PRO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27872" behindDoc="1" locked="0" layoutInCell="1" allowOverlap="1" wp14:anchorId="4EF5F366" wp14:editId="4C877761">
                <wp:simplePos x="0" y="0"/>
                <wp:positionH relativeFrom="margin">
                  <wp:posOffset>172085</wp:posOffset>
                </wp:positionH>
                <wp:positionV relativeFrom="paragraph">
                  <wp:posOffset>1665605</wp:posOffset>
                </wp:positionV>
                <wp:extent cx="5486400" cy="52578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D19" w:rsidRPr="00B24B6A" w:rsidRDefault="004C7D19" w:rsidP="00403331">
                            <w:pPr>
                              <w:ind w:firstLineChars="50" w:firstLine="10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◇</w:t>
                            </w:r>
                            <w:r w:rsidRPr="0040333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金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による</w:t>
                            </w:r>
                            <w:r w:rsidRPr="0040333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ご寄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希望される場合</w:t>
                            </w:r>
                            <w:r w:rsidRPr="0040333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は</w:t>
                            </w:r>
                            <w:r w:rsidRPr="0040333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、</w:t>
                            </w:r>
                            <w:r w:rsidRPr="0040333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「</w:t>
                            </w:r>
                            <w:r w:rsidRPr="004033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子ども輝く未来基金</w:t>
                            </w:r>
                            <w:r w:rsidRPr="0040333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」</w:t>
                            </w:r>
                            <w:r w:rsidRPr="0040333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お願いいたし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4C7D19" w:rsidRDefault="0085109B" w:rsidP="0010657F">
                            <w:pPr>
                              <w:spacing w:line="240" w:lineRule="exact"/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4C7D19" w:rsidRPr="00403331">
                                <w:rPr>
                                  <w:rStyle w:val="ab"/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  <w:t>http://www.pref.osaka.lg.jp/kosodateshien/kodomo-mirai/index.html</w:t>
                              </w:r>
                            </w:hyperlink>
                          </w:p>
                          <w:p w:rsidR="004C7D19" w:rsidRPr="00141A82" w:rsidRDefault="004C7D19" w:rsidP="00251E3B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5F366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3.55pt;margin-top:131.15pt;width:6in;height:41.4pt;z-index:-251588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" filled="f" stroked="f">
                <v:stroke dashstyle="dash"/>
                <v:textbox>
                  <w:txbxContent>
                    <w:p w:rsidR="004C7D19" w:rsidRPr="00B24B6A" w:rsidRDefault="004C7D19" w:rsidP="00403331">
                      <w:pPr>
                        <w:ind w:firstLineChars="50" w:firstLine="10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◇</w:t>
                      </w:r>
                      <w:r w:rsidRPr="0040333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金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による</w:t>
                      </w:r>
                      <w:r w:rsidRPr="0040333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ご寄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希望される場合</w:t>
                      </w:r>
                      <w:r w:rsidRPr="0040333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は</w:t>
                      </w:r>
                      <w:r w:rsidRPr="0040333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、</w:t>
                      </w:r>
                      <w:r w:rsidRPr="00403331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「</w:t>
                      </w:r>
                      <w:r w:rsidRPr="00403331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子ども輝く未来基金</w:t>
                      </w:r>
                      <w:r w:rsidRPr="00403331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」</w:t>
                      </w:r>
                      <w:r w:rsidRPr="0040333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お願いいたし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。</w:t>
                      </w:r>
                    </w:p>
                    <w:p w:rsidR="004C7D19" w:rsidRDefault="00956C68" w:rsidP="0010657F">
                      <w:pPr>
                        <w:spacing w:line="240" w:lineRule="exact"/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hyperlink r:id="rId10" w:history="1">
                        <w:r w:rsidR="004C7D19" w:rsidRPr="00403331">
                          <w:rPr>
                            <w:rStyle w:val="ab"/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  <w:t>http://www.pref.osaka.lg.jp/kosodateshien/kodo</w:t>
                        </w:r>
                        <w:bookmarkStart w:id="1" w:name="_GoBack"/>
                        <w:bookmarkEnd w:id="1"/>
                        <w:r w:rsidR="004C7D19" w:rsidRPr="00403331">
                          <w:rPr>
                            <w:rStyle w:val="ab"/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  <w:t>m</w:t>
                        </w:r>
                        <w:r w:rsidR="004C7D19" w:rsidRPr="00403331">
                          <w:rPr>
                            <w:rStyle w:val="ab"/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  <w:t>o-mirai/index.html</w:t>
                        </w:r>
                      </w:hyperlink>
                    </w:p>
                    <w:p w:rsidR="004C7D19" w:rsidRPr="00141A82" w:rsidRDefault="004C7D19" w:rsidP="00251E3B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3D24" w:rsidRPr="008C2F6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</w:p>
    <w:p w:rsidR="00782652" w:rsidRDefault="003C11FC" w:rsidP="003C11FC">
      <w:pPr>
        <w:tabs>
          <w:tab w:val="left" w:pos="6168"/>
        </w:tabs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sz w:val="20"/>
          <w:szCs w:val="20"/>
        </w:rPr>
        <w:tab/>
      </w:r>
    </w:p>
    <w:p w:rsidR="003C11FC" w:rsidRDefault="003C11FC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4B227E" w:rsidRPr="008C2F62" w:rsidRDefault="004B64C0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8C2F6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45304D43" wp14:editId="6910CDC7">
                <wp:simplePos x="0" y="0"/>
                <wp:positionH relativeFrom="margin">
                  <wp:posOffset>-94615</wp:posOffset>
                </wp:positionH>
                <wp:positionV relativeFrom="paragraph">
                  <wp:posOffset>243699</wp:posOffset>
                </wp:positionV>
                <wp:extent cx="1362075" cy="354965"/>
                <wp:effectExtent l="76200" t="76200" r="142875" b="14033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5496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4C7D19" w:rsidRPr="00E84107" w:rsidRDefault="004C7D19" w:rsidP="00E8410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手続き（フロ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304D43" id="_x0000_s1030" style="position:absolute;left:0;text-align:left;margin-left:-7.45pt;margin-top:19.2pt;width:107.25pt;height:27.95pt;z-index:-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" fillcolor="#c5e0b3 [1305]" strokecolor="#538135 [2409]" strokeweight="1pt">
                <v:stroke joinstyle="miter"/>
                <v:shadow on="t" color="black" opacity="26214f" origin="-.5,-.5" offset=".74836mm,.74836mm"/>
                <v:textbox>
                  <w:txbxContent>
                    <w:p w:rsidR="004C7D19" w:rsidRPr="00E84107" w:rsidRDefault="004C7D19" w:rsidP="00E8410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手続き（フロー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83ACE" w:rsidRDefault="00D232A3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D232A3">
        <w:rPr>
          <w:rFonts w:ascii="HG丸ｺﾞｼｯｸM-PRO" w:eastAsia="HG丸ｺﾞｼｯｸM-PRO" w:hAnsi="HG丸ｺﾞｼｯｸM-PRO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5164" behindDoc="0" locked="0" layoutInCell="1" allowOverlap="1">
                <wp:simplePos x="0" y="0"/>
                <wp:positionH relativeFrom="margin">
                  <wp:posOffset>1234440</wp:posOffset>
                </wp:positionH>
                <wp:positionV relativeFrom="paragraph">
                  <wp:posOffset>52705</wp:posOffset>
                </wp:positionV>
                <wp:extent cx="4676775" cy="1404620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2A3" w:rsidRPr="00802C0C" w:rsidRDefault="00D232A3" w:rsidP="00D232A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802C0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子ども食堂等</w:t>
                            </w:r>
                            <w:r w:rsidRPr="00802C0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 w:rsidRPr="00802C0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利用する</w:t>
                            </w:r>
                            <w:r w:rsidRPr="00802C0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子どもへの</w:t>
                            </w:r>
                            <w:r w:rsidR="008E0FED" w:rsidRPr="00802C0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「物品の寄贈」及び「体験活動への招待」</w:t>
                            </w:r>
                            <w:r w:rsidRPr="00802C0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97.2pt;margin-top:4.15pt;width:368.25pt;height:110.6pt;z-index:2516551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" filled="f" stroked="f">
                <v:textbox style="mso-fit-shape-to-text:t">
                  <w:txbxContent>
                    <w:p w:rsidR="00D232A3" w:rsidRPr="00802C0C" w:rsidRDefault="00D232A3" w:rsidP="00D232A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802C0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子ども食堂等</w:t>
                      </w:r>
                      <w:r w:rsidRPr="00802C0C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 w:rsidRPr="00802C0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利用する</w:t>
                      </w:r>
                      <w:r w:rsidRPr="00802C0C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子どもへの</w:t>
                      </w:r>
                      <w:r w:rsidR="008E0FED" w:rsidRPr="00802C0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「物品の寄贈」及び「体験活動への招待」</w:t>
                      </w:r>
                      <w:r w:rsidRPr="00802C0C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C7D19" w:rsidRDefault="004C7D19" w:rsidP="00183ACE">
      <w:pPr>
        <w:rPr>
          <w:rFonts w:ascii="HG丸ｺﾞｼｯｸM-PRO" w:eastAsia="HG丸ｺﾞｼｯｸM-PRO" w:hAnsi="HG丸ｺﾞｼｯｸM-PRO" w:cs="Times New Roman"/>
          <w:sz w:val="20"/>
          <w:szCs w:val="20"/>
        </w:rPr>
      </w:pPr>
      <w:r w:rsidRPr="002D2106">
        <w:rPr>
          <w:rFonts w:ascii="HG丸ｺﾞｼｯｸM-PRO" w:eastAsia="HG丸ｺﾞｼｯｸM-PRO" w:hAnsi="HG丸ｺﾞｼｯｸM-PRO" w:cs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F2E939" wp14:editId="4CEA056D">
                <wp:simplePos x="0" y="0"/>
                <wp:positionH relativeFrom="column">
                  <wp:posOffset>720090</wp:posOffset>
                </wp:positionH>
                <wp:positionV relativeFrom="paragraph">
                  <wp:posOffset>144618</wp:posOffset>
                </wp:positionV>
                <wp:extent cx="1085850" cy="466725"/>
                <wp:effectExtent l="0" t="0" r="0" b="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66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C7D19" w:rsidRDefault="004C7D19" w:rsidP="00FF46DD">
                            <w:pPr>
                              <w:spacing w:line="200" w:lineRule="exact"/>
                              <w:ind w:firstLineChars="200" w:firstLine="32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6"/>
                                <w:szCs w:val="16"/>
                              </w:rPr>
                              <w:t>①</w:t>
                            </w:r>
                            <w:r w:rsidRPr="009362D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6"/>
                                <w:szCs w:val="16"/>
                              </w:rPr>
                              <w:t>寄贈等の</w:t>
                            </w:r>
                          </w:p>
                          <w:p w:rsidR="004C7D19" w:rsidRPr="009362D5" w:rsidRDefault="004C7D19" w:rsidP="00FF46DD">
                            <w:pPr>
                              <w:spacing w:line="200" w:lineRule="exact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9362D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6"/>
                                <w:szCs w:val="16"/>
                              </w:rPr>
                              <w:t>お申し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2E939" id="正方形/長方形 36" o:spid="_x0000_s1032" style="position:absolute;left:0;text-align:left;margin-left:56.7pt;margin-top:11.4pt;width:85.5pt;height:3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" filled="f" stroked="f" strokeweight="1pt">
                <v:textbox>
                  <w:txbxContent>
                    <w:p w:rsidR="004C7D19" w:rsidRDefault="004C7D19" w:rsidP="00FF46DD">
                      <w:pPr>
                        <w:spacing w:line="200" w:lineRule="exact"/>
                        <w:ind w:firstLineChars="200" w:firstLine="320"/>
                        <w:rPr>
                          <w:rFonts w:ascii="HG丸ｺﾞｼｯｸM-PRO" w:eastAsia="HG丸ｺﾞｼｯｸM-PRO" w:hAnsi="HG丸ｺﾞｼｯｸM-PRO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6"/>
                          <w:szCs w:val="16"/>
                        </w:rPr>
                        <w:t>①</w:t>
                      </w:r>
                      <w:r w:rsidRPr="009362D5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6"/>
                          <w:szCs w:val="16"/>
                        </w:rPr>
                        <w:t>寄贈等の</w:t>
                      </w:r>
                    </w:p>
                    <w:p w:rsidR="004C7D19" w:rsidRPr="009362D5" w:rsidRDefault="004C7D19" w:rsidP="00FF46DD">
                      <w:pPr>
                        <w:spacing w:line="200" w:lineRule="exact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9362D5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6"/>
                          <w:szCs w:val="16"/>
                        </w:rPr>
                        <w:t>お申し出</w:t>
                      </w:r>
                    </w:p>
                  </w:txbxContent>
                </v:textbox>
              </v:rect>
            </w:pict>
          </mc:Fallback>
        </mc:AlternateContent>
      </w:r>
    </w:p>
    <w:p w:rsidR="00183ACE" w:rsidRPr="002D2106" w:rsidRDefault="00675C0F" w:rsidP="00183ACE">
      <w:pPr>
        <w:rPr>
          <w:rFonts w:ascii="HG丸ｺﾞｼｯｸM-PRO" w:eastAsia="HG丸ｺﾞｼｯｸM-PRO" w:hAnsi="HG丸ｺﾞｼｯｸM-PRO" w:cs="Times New Roman"/>
          <w:sz w:val="20"/>
          <w:szCs w:val="20"/>
        </w:rPr>
      </w:pPr>
      <w:r w:rsidRPr="002D2106">
        <w:rPr>
          <w:rFonts w:ascii="HG丸ｺﾞｼｯｸM-PRO" w:eastAsia="HG丸ｺﾞｼｯｸM-PRO" w:hAnsi="HG丸ｺﾞｼｯｸM-PRO" w:cs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F5DA81" wp14:editId="49CC55D6">
                <wp:simplePos x="0" y="0"/>
                <wp:positionH relativeFrom="column">
                  <wp:posOffset>4716816</wp:posOffset>
                </wp:positionH>
                <wp:positionV relativeFrom="paragraph">
                  <wp:posOffset>71420</wp:posOffset>
                </wp:positionV>
                <wp:extent cx="371475" cy="1854679"/>
                <wp:effectExtent l="0" t="0" r="28575" b="1270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85467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229B9" w:rsidRDefault="004C7D19" w:rsidP="00183AC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</w:pPr>
                            <w:r w:rsidRPr="00B0766C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>子</w:t>
                            </w:r>
                          </w:p>
                          <w:p w:rsidR="00B229B9" w:rsidRDefault="004C7D19" w:rsidP="00183AC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</w:pPr>
                            <w:r w:rsidRPr="00B0766C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>ど</w:t>
                            </w:r>
                          </w:p>
                          <w:p w:rsidR="00B229B9" w:rsidRDefault="004C7D19" w:rsidP="00183AC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</w:pPr>
                            <w:r w:rsidRPr="00B0766C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>も</w:t>
                            </w:r>
                          </w:p>
                          <w:p w:rsidR="00B229B9" w:rsidRDefault="004C7D19" w:rsidP="00183AC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</w:pPr>
                            <w:r w:rsidRPr="00B0766C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>食</w:t>
                            </w:r>
                          </w:p>
                          <w:p w:rsidR="00B229B9" w:rsidRDefault="004C7D19" w:rsidP="00183AC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</w:pPr>
                            <w:r w:rsidRPr="00B0766C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>堂</w:t>
                            </w:r>
                          </w:p>
                          <w:p w:rsidR="004C7D19" w:rsidRPr="00B0766C" w:rsidRDefault="004C7D19" w:rsidP="00183AC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</w:pPr>
                            <w:r w:rsidRPr="00B0766C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5DA81" id="正方形/長方形 22" o:spid="_x0000_s1033" style="position:absolute;left:0;text-align:left;margin-left:371.4pt;margin-top:5.6pt;width:29.25pt;height:14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" filled="f" strokecolor="windowText">
                <v:textbox inset="1mm,,1mm">
                  <w:txbxContent>
                    <w:p w:rsidR="00B229B9" w:rsidRDefault="004C7D19" w:rsidP="00183AC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/>
                          <w:sz w:val="22"/>
                        </w:rPr>
                      </w:pPr>
                      <w:r w:rsidRPr="00B0766C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</w:rPr>
                        <w:t>子</w:t>
                      </w:r>
                    </w:p>
                    <w:p w:rsidR="00B229B9" w:rsidRDefault="004C7D19" w:rsidP="00183AC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/>
                          <w:sz w:val="22"/>
                        </w:rPr>
                      </w:pPr>
                      <w:r w:rsidRPr="00B0766C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</w:rPr>
                        <w:t>ど</w:t>
                      </w:r>
                    </w:p>
                    <w:p w:rsidR="00B229B9" w:rsidRDefault="004C7D19" w:rsidP="00183AC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/>
                          <w:sz w:val="22"/>
                        </w:rPr>
                      </w:pPr>
                      <w:r w:rsidRPr="00B0766C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</w:rPr>
                        <w:t>も</w:t>
                      </w:r>
                    </w:p>
                    <w:p w:rsidR="00B229B9" w:rsidRDefault="004C7D19" w:rsidP="00183AC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/>
                          <w:sz w:val="22"/>
                        </w:rPr>
                      </w:pPr>
                      <w:r w:rsidRPr="00B0766C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</w:rPr>
                        <w:t>食</w:t>
                      </w:r>
                    </w:p>
                    <w:p w:rsidR="00B229B9" w:rsidRDefault="004C7D19" w:rsidP="00183AC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/>
                          <w:sz w:val="22"/>
                        </w:rPr>
                      </w:pPr>
                      <w:r w:rsidRPr="00B0766C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</w:rPr>
                        <w:t>堂</w:t>
                      </w:r>
                    </w:p>
                    <w:p w:rsidR="004C7D19" w:rsidRPr="00B0766C" w:rsidRDefault="004C7D19" w:rsidP="00183AC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/>
                          <w:sz w:val="22"/>
                        </w:rPr>
                      </w:pPr>
                      <w:r w:rsidRPr="00B0766C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</w:rPr>
                        <w:t>等</w:t>
                      </w:r>
                    </w:p>
                  </w:txbxContent>
                </v:textbox>
              </v:rect>
            </w:pict>
          </mc:Fallback>
        </mc:AlternateContent>
      </w:r>
      <w:r w:rsidRPr="002D2106">
        <w:rPr>
          <w:rFonts w:ascii="HG丸ｺﾞｼｯｸM-PRO" w:eastAsia="HG丸ｺﾞｼｯｸM-PRO" w:hAnsi="HG丸ｺﾞｼｯｸM-PRO" w:cs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70B57F" wp14:editId="34EF9424">
                <wp:simplePos x="0" y="0"/>
                <wp:positionH relativeFrom="column">
                  <wp:posOffset>386356</wp:posOffset>
                </wp:positionH>
                <wp:positionV relativeFrom="paragraph">
                  <wp:posOffset>123179</wp:posOffset>
                </wp:positionV>
                <wp:extent cx="381000" cy="1820174"/>
                <wp:effectExtent l="0" t="0" r="19050" b="279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82017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229B9" w:rsidRDefault="004C7D19" w:rsidP="00B229B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</w:pPr>
                            <w:r w:rsidRPr="00B0766C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>寄</w:t>
                            </w:r>
                          </w:p>
                          <w:p w:rsidR="00B229B9" w:rsidRDefault="004C7D19" w:rsidP="00B229B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</w:pPr>
                            <w:r w:rsidRPr="00B0766C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 xml:space="preserve">　　贈</w:t>
                            </w:r>
                          </w:p>
                          <w:p w:rsidR="004C7D19" w:rsidRPr="00B0766C" w:rsidRDefault="004C7D19" w:rsidP="00A93D2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0766C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 xml:space="preserve">　　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0B57F" id="正方形/長方形 1" o:spid="_x0000_s1034" style="position:absolute;left:0;text-align:left;margin-left:30.4pt;margin-top:9.7pt;width:30pt;height:143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" fillcolor="#bfbfbf [2412]" strokecolor="windowText" strokeweight=".5pt">
                <v:textbox inset="1mm,,1mm">
                  <w:txbxContent>
                    <w:p w:rsidR="00B229B9" w:rsidRDefault="004C7D19" w:rsidP="00B229B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/>
                          <w:sz w:val="22"/>
                        </w:rPr>
                      </w:pPr>
                      <w:r w:rsidRPr="00B0766C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</w:rPr>
                        <w:t>寄</w:t>
                      </w:r>
                    </w:p>
                    <w:p w:rsidR="00B229B9" w:rsidRDefault="004C7D19" w:rsidP="00B229B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/>
                          <w:sz w:val="22"/>
                        </w:rPr>
                      </w:pPr>
                      <w:r w:rsidRPr="00B0766C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</w:rPr>
                        <w:t xml:space="preserve">　　贈</w:t>
                      </w:r>
                    </w:p>
                    <w:p w:rsidR="004C7D19" w:rsidRPr="00B0766C" w:rsidRDefault="004C7D19" w:rsidP="00A93D2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zCs w:val="24"/>
                        </w:rPr>
                      </w:pPr>
                      <w:r w:rsidRPr="00B0766C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</w:rPr>
                        <w:t xml:space="preserve">　　者</w:t>
                      </w:r>
                    </w:p>
                  </w:txbxContent>
                </v:textbox>
              </v:rect>
            </w:pict>
          </mc:Fallback>
        </mc:AlternateContent>
      </w:r>
      <w:r w:rsidRPr="002D2106">
        <w:rPr>
          <w:rFonts w:ascii="HG丸ｺﾞｼｯｸM-PRO" w:eastAsia="HG丸ｺﾞｼｯｸM-PRO" w:hAnsi="HG丸ｺﾞｼｯｸM-PRO" w:cs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DA51B7" wp14:editId="2A7DB126">
                <wp:simplePos x="0" y="0"/>
                <wp:positionH relativeFrom="column">
                  <wp:posOffset>3345216</wp:posOffset>
                </wp:positionH>
                <wp:positionV relativeFrom="paragraph">
                  <wp:posOffset>97299</wp:posOffset>
                </wp:positionV>
                <wp:extent cx="381000" cy="1707623"/>
                <wp:effectExtent l="0" t="0" r="19050" b="2603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70762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229B9" w:rsidRDefault="004C7D19" w:rsidP="00231F7C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</w:pPr>
                            <w:r w:rsidRPr="00B0766C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>市</w:t>
                            </w:r>
                          </w:p>
                          <w:p w:rsidR="00B229B9" w:rsidRDefault="00B229B9" w:rsidP="00231F7C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</w:pPr>
                          </w:p>
                          <w:p w:rsidR="00B229B9" w:rsidRDefault="004C7D19" w:rsidP="00231F7C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</w:pPr>
                            <w:r w:rsidRPr="00B0766C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>町</w:t>
                            </w:r>
                          </w:p>
                          <w:p w:rsidR="004C7D19" w:rsidRPr="00B0766C" w:rsidRDefault="004C7D19" w:rsidP="00231F7C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</w:pPr>
                            <w:r w:rsidRPr="00B0766C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 xml:space="preserve">　　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A51B7" id="正方形/長方形 20" o:spid="_x0000_s1035" style="position:absolute;left:0;text-align:left;margin-left:263.4pt;margin-top:7.65pt;width:30pt;height:13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" filled="f" strokecolor="windowText">
                <v:textbox inset="1mm,,1mm">
                  <w:txbxContent>
                    <w:p w:rsidR="00B229B9" w:rsidRDefault="004C7D19" w:rsidP="00231F7C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/>
                          <w:sz w:val="22"/>
                        </w:rPr>
                      </w:pPr>
                      <w:r w:rsidRPr="00B0766C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</w:rPr>
                        <w:t>市</w:t>
                      </w:r>
                    </w:p>
                    <w:p w:rsidR="00B229B9" w:rsidRDefault="00B229B9" w:rsidP="00231F7C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/>
                          <w:sz w:val="22"/>
                        </w:rPr>
                      </w:pPr>
                    </w:p>
                    <w:p w:rsidR="00B229B9" w:rsidRDefault="004C7D19" w:rsidP="00231F7C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/>
                          <w:sz w:val="22"/>
                        </w:rPr>
                      </w:pPr>
                      <w:r w:rsidRPr="00B0766C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</w:rPr>
                        <w:t>町</w:t>
                      </w:r>
                    </w:p>
                    <w:p w:rsidR="004C7D19" w:rsidRPr="00B0766C" w:rsidRDefault="004C7D19" w:rsidP="00231F7C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/>
                          <w:sz w:val="22"/>
                        </w:rPr>
                      </w:pPr>
                      <w:r w:rsidRPr="00B0766C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</w:rPr>
                        <w:t xml:space="preserve">　　村</w:t>
                      </w:r>
                    </w:p>
                  </w:txbxContent>
                </v:textbox>
              </v:rect>
            </w:pict>
          </mc:Fallback>
        </mc:AlternateContent>
      </w:r>
      <w:r w:rsidRPr="002D2106">
        <w:rPr>
          <w:rFonts w:ascii="HG丸ｺﾞｼｯｸM-PRO" w:eastAsia="HG丸ｺﾞｼｯｸM-PRO" w:hAnsi="HG丸ｺﾞｼｯｸM-PRO" w:cs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AB653" wp14:editId="67214CF1">
                <wp:simplePos x="0" y="0"/>
                <wp:positionH relativeFrom="column">
                  <wp:posOffset>1913231</wp:posOffset>
                </wp:positionH>
                <wp:positionV relativeFrom="paragraph">
                  <wp:posOffset>114552</wp:posOffset>
                </wp:positionV>
                <wp:extent cx="361950" cy="1690777"/>
                <wp:effectExtent l="0" t="0" r="19050" b="2413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69077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7D19" w:rsidRPr="00B0766C" w:rsidRDefault="004C7D19" w:rsidP="00A93D2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</w:pPr>
                            <w:r w:rsidRPr="00B0766C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>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AB653" id="正方形/長方形 23" o:spid="_x0000_s1036" style="position:absolute;left:0;text-align:left;margin-left:150.65pt;margin-top:9pt;width:28.5pt;height:13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" filled="f" strokecolor="windowText">
                <v:textbox inset="1mm,,1mm">
                  <w:txbxContent>
                    <w:p w:rsidR="004C7D19" w:rsidRPr="00B0766C" w:rsidRDefault="004C7D19" w:rsidP="00A93D2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/>
                          <w:sz w:val="22"/>
                        </w:rPr>
                      </w:pPr>
                      <w:r w:rsidRPr="00B0766C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</w:rPr>
                        <w:t>府</w:t>
                      </w:r>
                    </w:p>
                  </w:txbxContent>
                </v:textbox>
              </v:rect>
            </w:pict>
          </mc:Fallback>
        </mc:AlternateContent>
      </w:r>
    </w:p>
    <w:p w:rsidR="00183ACE" w:rsidRPr="002D2106" w:rsidRDefault="00C011DD" w:rsidP="00183ACE">
      <w:pPr>
        <w:rPr>
          <w:rFonts w:ascii="HG丸ｺﾞｼｯｸM-PRO" w:eastAsia="HG丸ｺﾞｼｯｸM-PRO" w:hAnsi="HG丸ｺﾞｼｯｸM-PRO" w:cs="Times New Roman"/>
          <w:sz w:val="20"/>
          <w:szCs w:val="20"/>
        </w:rPr>
      </w:pPr>
      <w:r w:rsidRPr="002D2106">
        <w:rPr>
          <w:rFonts w:ascii="HG丸ｺﾞｼｯｸM-PRO" w:eastAsia="HG丸ｺﾞｼｯｸM-PRO" w:hAnsi="HG丸ｺﾞｼｯｸM-PRO" w:cs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95655</wp:posOffset>
                </wp:positionH>
                <wp:positionV relativeFrom="paragraph">
                  <wp:posOffset>75403</wp:posOffset>
                </wp:positionV>
                <wp:extent cx="1095375" cy="0"/>
                <wp:effectExtent l="0" t="76200" r="9525" b="95250"/>
                <wp:wrapNone/>
                <wp:docPr id="46" name="直線矢印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FFD3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6" o:spid="_x0000_s1026" type="#_x0000_t32" style="position:absolute;left:0;text-align:left;margin-left:62.65pt;margin-top:5.95pt;width:86.25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  <w:r w:rsidR="00675C0F" w:rsidRPr="002D2106">
        <w:rPr>
          <w:rFonts w:ascii="HG丸ｺﾞｼｯｸM-PRO" w:eastAsia="HG丸ｺﾞｼｯｸM-PRO" w:hAnsi="HG丸ｺﾞｼｯｸM-PRO" w:cs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7D31D7" wp14:editId="5EEE065B">
                <wp:simplePos x="0" y="0"/>
                <wp:positionH relativeFrom="column">
                  <wp:posOffset>729615</wp:posOffset>
                </wp:positionH>
                <wp:positionV relativeFrom="paragraph">
                  <wp:posOffset>146685</wp:posOffset>
                </wp:positionV>
                <wp:extent cx="1114425" cy="552450"/>
                <wp:effectExtent l="0" t="0" r="0" b="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52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C7D19" w:rsidRPr="009362D5" w:rsidRDefault="004C7D19" w:rsidP="009362D5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362D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6"/>
                                <w:szCs w:val="16"/>
                              </w:rPr>
                              <w:t>②寄贈可能数</w:t>
                            </w:r>
                          </w:p>
                          <w:p w:rsidR="004C7D19" w:rsidRPr="009362D5" w:rsidRDefault="004C7D19" w:rsidP="009362D5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362D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6"/>
                                <w:szCs w:val="16"/>
                              </w:rPr>
                              <w:t xml:space="preserve"> ・条件</w:t>
                            </w:r>
                            <w:r w:rsidRPr="009362D5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6"/>
                                <w:szCs w:val="16"/>
                              </w:rPr>
                              <w:t>等</w:t>
                            </w:r>
                            <w:r w:rsidRPr="009362D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6"/>
                                <w:szCs w:val="16"/>
                              </w:rPr>
                              <w:t>に</w:t>
                            </w:r>
                          </w:p>
                          <w:p w:rsidR="004C7D19" w:rsidRPr="009362D5" w:rsidRDefault="004C7D19" w:rsidP="009362D5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362D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362D5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6"/>
                                <w:szCs w:val="16"/>
                              </w:rPr>
                              <w:t>ついて</w:t>
                            </w:r>
                            <w:r w:rsidRPr="009362D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6"/>
                                <w:szCs w:val="16"/>
                              </w:rPr>
                              <w:t>協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D31D7" id="正方形/長方形 37" o:spid="_x0000_s1037" style="position:absolute;left:0;text-align:left;margin-left:57.45pt;margin-top:11.55pt;width:87.75pt;height:4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" filled="f" stroked="f" strokeweight="1pt">
                <v:textbox>
                  <w:txbxContent>
                    <w:p w:rsidR="004C7D19" w:rsidRPr="009362D5" w:rsidRDefault="004C7D19" w:rsidP="009362D5">
                      <w:pPr>
                        <w:spacing w:line="2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/>
                          <w:sz w:val="16"/>
                          <w:szCs w:val="16"/>
                        </w:rPr>
                      </w:pPr>
                      <w:r w:rsidRPr="009362D5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6"/>
                          <w:szCs w:val="16"/>
                        </w:rPr>
                        <w:t>②寄贈可能数</w:t>
                      </w:r>
                    </w:p>
                    <w:p w:rsidR="004C7D19" w:rsidRPr="009362D5" w:rsidRDefault="004C7D19" w:rsidP="009362D5">
                      <w:pPr>
                        <w:spacing w:line="2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/>
                          <w:sz w:val="16"/>
                          <w:szCs w:val="16"/>
                        </w:rPr>
                      </w:pPr>
                      <w:r w:rsidRPr="009362D5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6"/>
                          <w:szCs w:val="16"/>
                        </w:rPr>
                        <w:t xml:space="preserve"> ・条件</w:t>
                      </w:r>
                      <w:r w:rsidRPr="009362D5">
                        <w:rPr>
                          <w:rFonts w:ascii="HG丸ｺﾞｼｯｸM-PRO" w:eastAsia="HG丸ｺﾞｼｯｸM-PRO" w:hAnsi="HG丸ｺﾞｼｯｸM-PRO"/>
                          <w:color w:val="000000"/>
                          <w:sz w:val="16"/>
                          <w:szCs w:val="16"/>
                        </w:rPr>
                        <w:t>等</w:t>
                      </w:r>
                      <w:r w:rsidRPr="009362D5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6"/>
                          <w:szCs w:val="16"/>
                        </w:rPr>
                        <w:t>に</w:t>
                      </w:r>
                    </w:p>
                    <w:p w:rsidR="004C7D19" w:rsidRPr="009362D5" w:rsidRDefault="004C7D19" w:rsidP="009362D5">
                      <w:pPr>
                        <w:spacing w:line="2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/>
                          <w:sz w:val="16"/>
                          <w:szCs w:val="16"/>
                        </w:rPr>
                      </w:pPr>
                      <w:r w:rsidRPr="009362D5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9362D5">
                        <w:rPr>
                          <w:rFonts w:ascii="HG丸ｺﾞｼｯｸM-PRO" w:eastAsia="HG丸ｺﾞｼｯｸM-PRO" w:hAnsi="HG丸ｺﾞｼｯｸM-PRO"/>
                          <w:color w:val="000000"/>
                          <w:sz w:val="16"/>
                          <w:szCs w:val="16"/>
                        </w:rPr>
                        <w:t>ついて</w:t>
                      </w:r>
                      <w:r w:rsidRPr="009362D5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6"/>
                          <w:szCs w:val="16"/>
                        </w:rPr>
                        <w:t>協議</w:t>
                      </w:r>
                    </w:p>
                  </w:txbxContent>
                </v:textbox>
              </v:rect>
            </w:pict>
          </mc:Fallback>
        </mc:AlternateContent>
      </w:r>
      <w:r w:rsidR="00251E3B" w:rsidRPr="002D2106">
        <w:rPr>
          <w:rFonts w:ascii="HG丸ｺﾞｼｯｸM-PRO" w:eastAsia="HG丸ｺﾞｼｯｸM-PRO" w:hAnsi="HG丸ｺﾞｼｯｸM-PRO" w:cs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05DDD1" wp14:editId="5F1B640E">
                <wp:simplePos x="0" y="0"/>
                <wp:positionH relativeFrom="column">
                  <wp:posOffset>3703320</wp:posOffset>
                </wp:positionH>
                <wp:positionV relativeFrom="paragraph">
                  <wp:posOffset>62865</wp:posOffset>
                </wp:positionV>
                <wp:extent cx="904875" cy="300355"/>
                <wp:effectExtent l="0" t="0" r="0" b="444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003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C7D19" w:rsidRPr="009362D5" w:rsidRDefault="004C7D19" w:rsidP="00A93D2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6"/>
                                <w:szCs w:val="16"/>
                              </w:rPr>
                              <w:t>④</w:t>
                            </w:r>
                            <w:r w:rsidRPr="009362D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6"/>
                                <w:szCs w:val="16"/>
                              </w:rPr>
                              <w:t>希望調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5DDD1" id="正方形/長方形 30" o:spid="_x0000_s1038" style="position:absolute;left:0;text-align:left;margin-left:291.6pt;margin-top:4.95pt;width:71.25pt;height:2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" filled="f" stroked="f" strokeweight="1pt">
                <v:textbox>
                  <w:txbxContent>
                    <w:p w:rsidR="004C7D19" w:rsidRPr="009362D5" w:rsidRDefault="004C7D19" w:rsidP="00A93D2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6"/>
                          <w:szCs w:val="16"/>
                        </w:rPr>
                        <w:t>④</w:t>
                      </w:r>
                      <w:r w:rsidRPr="009362D5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6"/>
                          <w:szCs w:val="16"/>
                        </w:rPr>
                        <w:t>希望調査</w:t>
                      </w:r>
                    </w:p>
                  </w:txbxContent>
                </v:textbox>
              </v:rect>
            </w:pict>
          </mc:Fallback>
        </mc:AlternateContent>
      </w:r>
      <w:r w:rsidR="00251E3B" w:rsidRPr="002D2106">
        <w:rPr>
          <w:rFonts w:ascii="HG丸ｺﾞｼｯｸM-PRO" w:eastAsia="HG丸ｺﾞｼｯｸM-PRO" w:hAnsi="HG丸ｺﾞｼｯｸM-PRO" w:cs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01C636" wp14:editId="661DE36D">
                <wp:simplePos x="0" y="0"/>
                <wp:positionH relativeFrom="margin">
                  <wp:posOffset>2216785</wp:posOffset>
                </wp:positionH>
                <wp:positionV relativeFrom="paragraph">
                  <wp:posOffset>69215</wp:posOffset>
                </wp:positionV>
                <wp:extent cx="1123950" cy="318770"/>
                <wp:effectExtent l="0" t="0" r="0" b="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187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C7D19" w:rsidRPr="009362D5" w:rsidRDefault="004C7D19" w:rsidP="00A93D2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362D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6"/>
                                <w:szCs w:val="16"/>
                              </w:rPr>
                              <w:t>③希望調査依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1C636" id="正方形/長方形 29" o:spid="_x0000_s1039" style="position:absolute;left:0;text-align:left;margin-left:174.55pt;margin-top:5.45pt;width:88.5pt;height:25.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" filled="f" stroked="f" strokeweight="1pt">
                <v:textbox>
                  <w:txbxContent>
                    <w:p w:rsidR="004C7D19" w:rsidRPr="009362D5" w:rsidRDefault="004C7D19" w:rsidP="00A93D2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/>
                          <w:sz w:val="16"/>
                          <w:szCs w:val="16"/>
                        </w:rPr>
                      </w:pPr>
                      <w:r w:rsidRPr="009362D5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6"/>
                          <w:szCs w:val="16"/>
                        </w:rPr>
                        <w:t>③希望調査依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51E3B" w:rsidRPr="002D2106">
        <w:rPr>
          <w:rFonts w:ascii="HG丸ｺﾞｼｯｸM-PRO" w:eastAsia="HG丸ｺﾞｼｯｸM-PRO" w:hAnsi="HG丸ｺﾞｼｯｸM-PRO" w:cs="Times New Roman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198755</wp:posOffset>
                </wp:positionV>
                <wp:extent cx="1133475" cy="0"/>
                <wp:effectExtent l="38100" t="76200" r="9525" b="95250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73852C" id="直線矢印コネクタ 2" o:spid="_x0000_s1026" type="#_x0000_t32" style="position:absolute;left:0;text-align:left;margin-left:59.65pt;margin-top:15.65pt;width:89.25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" strokecolor="black [3213]" strokeweight=".5pt">
                <v:stroke startarrow="block" endarrow="block" joinstyle="miter"/>
              </v:shape>
            </w:pict>
          </mc:Fallback>
        </mc:AlternateContent>
      </w:r>
    </w:p>
    <w:p w:rsidR="00183ACE" w:rsidRPr="002D2106" w:rsidRDefault="00251E3B" w:rsidP="00183ACE">
      <w:pPr>
        <w:rPr>
          <w:rFonts w:ascii="HG丸ｺﾞｼｯｸM-PRO" w:eastAsia="HG丸ｺﾞｼｯｸM-PRO" w:hAnsi="HG丸ｺﾞｼｯｸM-PRO" w:cs="Times New Roman"/>
          <w:sz w:val="20"/>
          <w:szCs w:val="20"/>
        </w:rPr>
      </w:pPr>
      <w:r w:rsidRPr="002D2106">
        <w:rPr>
          <w:rFonts w:ascii="HG丸ｺﾞｼｯｸM-PRO" w:eastAsia="HG丸ｺﾞｼｯｸM-PRO" w:hAnsi="HG丸ｺﾞｼｯｸM-PRO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767455</wp:posOffset>
                </wp:positionH>
                <wp:positionV relativeFrom="paragraph">
                  <wp:posOffset>92075</wp:posOffset>
                </wp:positionV>
                <wp:extent cx="923925" cy="0"/>
                <wp:effectExtent l="0" t="76200" r="9525" b="95250"/>
                <wp:wrapNone/>
                <wp:docPr id="57" name="直線矢印コネク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0DF16C" id="直線矢印コネクタ 57" o:spid="_x0000_s1026" type="#_x0000_t32" style="position:absolute;left:0;text-align:left;margin-left:296.65pt;margin-top:7.25pt;width:72.7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 w:rsidRPr="002D2106">
        <w:rPr>
          <w:rFonts w:ascii="HG丸ｺﾞｼｯｸM-PRO" w:eastAsia="HG丸ｺﾞｼｯｸM-PRO" w:hAnsi="HG丸ｺﾞｼｯｸM-PRO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310765</wp:posOffset>
                </wp:positionH>
                <wp:positionV relativeFrom="paragraph">
                  <wp:posOffset>101600</wp:posOffset>
                </wp:positionV>
                <wp:extent cx="990600" cy="0"/>
                <wp:effectExtent l="0" t="76200" r="19050" b="95250"/>
                <wp:wrapNone/>
                <wp:docPr id="48" name="直線矢印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A85E09" id="直線矢印コネクタ 48" o:spid="_x0000_s1026" type="#_x0000_t32" style="position:absolute;left:0;text-align:left;margin-left:181.95pt;margin-top:8pt;width:78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</w:p>
    <w:p w:rsidR="00183ACE" w:rsidRPr="002D2106" w:rsidRDefault="00675C0F" w:rsidP="00183ACE">
      <w:pPr>
        <w:rPr>
          <w:rFonts w:ascii="HG丸ｺﾞｼｯｸM-PRO" w:eastAsia="HG丸ｺﾞｼｯｸM-PRO" w:hAnsi="HG丸ｺﾞｼｯｸM-PRO" w:cs="Times New Roman"/>
          <w:sz w:val="20"/>
          <w:szCs w:val="20"/>
        </w:rPr>
      </w:pPr>
      <w:r w:rsidRPr="002D2106">
        <w:rPr>
          <w:rFonts w:ascii="HG丸ｺﾞｼｯｸM-PRO" w:eastAsia="HG丸ｺﾞｼｯｸM-PRO" w:hAnsi="HG丸ｺﾞｼｯｸM-PRO" w:cs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8FA9F3" wp14:editId="5377CE6E">
                <wp:simplePos x="0" y="0"/>
                <wp:positionH relativeFrom="column">
                  <wp:posOffset>3825240</wp:posOffset>
                </wp:positionH>
                <wp:positionV relativeFrom="paragraph">
                  <wp:posOffset>198384</wp:posOffset>
                </wp:positionV>
                <wp:extent cx="704850" cy="276225"/>
                <wp:effectExtent l="0" t="0" r="0" b="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C7D19" w:rsidRPr="009362D5" w:rsidRDefault="004C7D19" w:rsidP="00183AC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6"/>
                                <w:szCs w:val="16"/>
                              </w:rPr>
                              <w:t>⑤申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FA9F3" id="正方形/長方形 32" o:spid="_x0000_s1040" style="position:absolute;left:0;text-align:left;margin-left:301.2pt;margin-top:15.6pt;width:55.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" filled="f" stroked="f" strokeweight="1pt">
                <v:textbox>
                  <w:txbxContent>
                    <w:p w:rsidR="004C7D19" w:rsidRPr="009362D5" w:rsidRDefault="004C7D19" w:rsidP="00183AC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6"/>
                          <w:szCs w:val="16"/>
                        </w:rPr>
                        <w:t>⑤申込</w:t>
                      </w:r>
                    </w:p>
                  </w:txbxContent>
                </v:textbox>
              </v:rect>
            </w:pict>
          </mc:Fallback>
        </mc:AlternateContent>
      </w:r>
      <w:r w:rsidR="00251E3B" w:rsidRPr="002D2106">
        <w:rPr>
          <w:rFonts w:ascii="HG丸ｺﾞｼｯｸM-PRO" w:eastAsia="HG丸ｺﾞｼｯｸM-PRO" w:hAnsi="HG丸ｺﾞｼｯｸM-PRO" w:cs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860B41" wp14:editId="616A9EB1">
                <wp:simplePos x="0" y="0"/>
                <wp:positionH relativeFrom="column">
                  <wp:posOffset>815340</wp:posOffset>
                </wp:positionH>
                <wp:positionV relativeFrom="paragraph">
                  <wp:posOffset>157109</wp:posOffset>
                </wp:positionV>
                <wp:extent cx="990600" cy="447675"/>
                <wp:effectExtent l="0" t="0" r="0" b="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C7D19" w:rsidRPr="003A2065" w:rsidRDefault="004C7D19" w:rsidP="003A2065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6"/>
                                <w:szCs w:val="16"/>
                              </w:rPr>
                              <w:t>⑦</w:t>
                            </w:r>
                            <w:r w:rsidRPr="003A206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6"/>
                                <w:szCs w:val="16"/>
                              </w:rPr>
                              <w:t>とりまとめ</w:t>
                            </w:r>
                          </w:p>
                          <w:p w:rsidR="004C7D19" w:rsidRPr="003A2065" w:rsidRDefault="004C7D19" w:rsidP="003A2065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A206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6"/>
                                <w:szCs w:val="16"/>
                              </w:rPr>
                              <w:t xml:space="preserve">　内容を</w:t>
                            </w:r>
                            <w:r w:rsidRPr="003A2065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6"/>
                                <w:szCs w:val="16"/>
                              </w:rPr>
                              <w:t>提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60B41" id="正方形/長方形 39" o:spid="_x0000_s1041" style="position:absolute;left:0;text-align:left;margin-left:64.2pt;margin-top:12.35pt;width:78pt;height:3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" filled="f" stroked="f" strokeweight="1pt">
                <v:textbox>
                  <w:txbxContent>
                    <w:p w:rsidR="004C7D19" w:rsidRPr="003A2065" w:rsidRDefault="004C7D19" w:rsidP="003A2065">
                      <w:pPr>
                        <w:spacing w:line="2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6"/>
                          <w:szCs w:val="16"/>
                        </w:rPr>
                        <w:t>⑦</w:t>
                      </w:r>
                      <w:r w:rsidRPr="003A2065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6"/>
                          <w:szCs w:val="16"/>
                        </w:rPr>
                        <w:t>とりまとめ</w:t>
                      </w:r>
                    </w:p>
                    <w:p w:rsidR="004C7D19" w:rsidRPr="003A2065" w:rsidRDefault="004C7D19" w:rsidP="003A2065">
                      <w:pPr>
                        <w:spacing w:line="2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/>
                          <w:sz w:val="16"/>
                          <w:szCs w:val="16"/>
                        </w:rPr>
                      </w:pPr>
                      <w:r w:rsidRPr="003A2065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6"/>
                          <w:szCs w:val="16"/>
                        </w:rPr>
                        <w:t xml:space="preserve">　内容を</w:t>
                      </w:r>
                      <w:r w:rsidRPr="003A2065">
                        <w:rPr>
                          <w:rFonts w:ascii="HG丸ｺﾞｼｯｸM-PRO" w:eastAsia="HG丸ｺﾞｼｯｸM-PRO" w:hAnsi="HG丸ｺﾞｼｯｸM-PRO"/>
                          <w:color w:val="000000"/>
                          <w:sz w:val="16"/>
                          <w:szCs w:val="16"/>
                        </w:rPr>
                        <w:t>提示</w:t>
                      </w:r>
                    </w:p>
                  </w:txbxContent>
                </v:textbox>
              </v:rect>
            </w:pict>
          </mc:Fallback>
        </mc:AlternateContent>
      </w:r>
    </w:p>
    <w:p w:rsidR="00183ACE" w:rsidRPr="002D2106" w:rsidRDefault="00675C0F" w:rsidP="00183ACE">
      <w:pPr>
        <w:rPr>
          <w:rFonts w:ascii="HG丸ｺﾞｼｯｸM-PRO" w:eastAsia="HG丸ｺﾞｼｯｸM-PRO" w:hAnsi="HG丸ｺﾞｼｯｸM-PRO" w:cs="Times New Roman"/>
          <w:sz w:val="20"/>
          <w:szCs w:val="20"/>
        </w:rPr>
      </w:pPr>
      <w:r w:rsidRPr="002D2106">
        <w:rPr>
          <w:rFonts w:ascii="HG丸ｺﾞｼｯｸM-PRO" w:eastAsia="HG丸ｺﾞｼｯｸM-PRO" w:hAnsi="HG丸ｺﾞｼｯｸM-PRO" w:cs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739515</wp:posOffset>
                </wp:positionH>
                <wp:positionV relativeFrom="paragraph">
                  <wp:posOffset>47254</wp:posOffset>
                </wp:positionV>
                <wp:extent cx="933450" cy="0"/>
                <wp:effectExtent l="38100" t="76200" r="0" b="95250"/>
                <wp:wrapNone/>
                <wp:docPr id="59" name="直線矢印コネク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0A82D4" id="直線矢印コネクタ 59" o:spid="_x0000_s1026" type="#_x0000_t32" style="position:absolute;left:0;text-align:left;margin-left:294.45pt;margin-top:3.7pt;width:73.5pt;height:0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" strokecolor="black [3213]" strokeweight=".5pt">
                <v:stroke endarrow="block" joinstyle="miter"/>
              </v:shape>
            </w:pict>
          </mc:Fallback>
        </mc:AlternateContent>
      </w:r>
      <w:r w:rsidRPr="002D2106">
        <w:rPr>
          <w:rFonts w:ascii="HG丸ｺﾞｼｯｸM-PRO" w:eastAsia="HG丸ｺﾞｼｯｸM-PRO" w:hAnsi="HG丸ｺﾞｼｯｸM-PRO" w:cs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37352B" wp14:editId="7EFF78FA">
                <wp:simplePos x="0" y="0"/>
                <wp:positionH relativeFrom="column">
                  <wp:posOffset>2310765</wp:posOffset>
                </wp:positionH>
                <wp:positionV relativeFrom="paragraph">
                  <wp:posOffset>7884</wp:posOffset>
                </wp:positionV>
                <wp:extent cx="990600" cy="381635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816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C7D19" w:rsidRPr="009362D5" w:rsidRDefault="004C7D19" w:rsidP="009362D5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6"/>
                                <w:szCs w:val="16"/>
                              </w:rPr>
                              <w:t>⑥</w:t>
                            </w:r>
                            <w:r w:rsidRPr="009362D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6"/>
                                <w:szCs w:val="16"/>
                              </w:rPr>
                              <w:t>とりまとめ</w:t>
                            </w:r>
                          </w:p>
                          <w:p w:rsidR="004C7D19" w:rsidRPr="009362D5" w:rsidRDefault="004C7D19" w:rsidP="009362D5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362D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6"/>
                                <w:szCs w:val="16"/>
                              </w:rPr>
                              <w:t>・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7352B" id="正方形/長方形 17" o:spid="_x0000_s1042" style="position:absolute;left:0;text-align:left;margin-left:181.95pt;margin-top:.6pt;width:78pt;height:3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" filled="f" stroked="f" strokeweight="1pt">
                <v:textbox>
                  <w:txbxContent>
                    <w:p w:rsidR="004C7D19" w:rsidRPr="009362D5" w:rsidRDefault="004C7D19" w:rsidP="009362D5">
                      <w:pPr>
                        <w:spacing w:line="2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6"/>
                          <w:szCs w:val="16"/>
                        </w:rPr>
                        <w:t>⑥</w:t>
                      </w:r>
                      <w:r w:rsidRPr="009362D5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6"/>
                          <w:szCs w:val="16"/>
                        </w:rPr>
                        <w:t>とりまとめ</w:t>
                      </w:r>
                    </w:p>
                    <w:p w:rsidR="004C7D19" w:rsidRPr="009362D5" w:rsidRDefault="004C7D19" w:rsidP="009362D5">
                      <w:pPr>
                        <w:spacing w:line="2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/>
                          <w:sz w:val="16"/>
                          <w:szCs w:val="16"/>
                        </w:rPr>
                      </w:pPr>
                      <w:r w:rsidRPr="009362D5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6"/>
                          <w:szCs w:val="16"/>
                        </w:rPr>
                        <w:t>・提出</w:t>
                      </w:r>
                    </w:p>
                  </w:txbxContent>
                </v:textbox>
              </v:rect>
            </w:pict>
          </mc:Fallback>
        </mc:AlternateContent>
      </w:r>
      <w:r w:rsidRPr="002D2106">
        <w:rPr>
          <w:rFonts w:ascii="HG丸ｺﾞｼｯｸM-PRO" w:eastAsia="HG丸ｺﾞｼｯｸM-PRO" w:hAnsi="HG丸ｺﾞｼｯｸM-PRO" w:cs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310765</wp:posOffset>
                </wp:positionH>
                <wp:positionV relativeFrom="paragraph">
                  <wp:posOffset>47254</wp:posOffset>
                </wp:positionV>
                <wp:extent cx="990600" cy="0"/>
                <wp:effectExtent l="38100" t="76200" r="0" b="95250"/>
                <wp:wrapNone/>
                <wp:docPr id="51" name="直線矢印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1309E1" id="直線矢印コネクタ 51" o:spid="_x0000_s1026" type="#_x0000_t32" style="position:absolute;left:0;text-align:left;margin-left:181.95pt;margin-top:3.7pt;width:78pt;height:0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" strokecolor="black [3213]" strokeweight=".5pt">
                <v:stroke endarrow="block" joinstyle="miter"/>
              </v:shape>
            </w:pict>
          </mc:Fallback>
        </mc:AlternateContent>
      </w:r>
      <w:r w:rsidRPr="002D2106">
        <w:rPr>
          <w:rFonts w:ascii="HG丸ｺﾞｼｯｸM-PRO" w:eastAsia="HG丸ｺﾞｼｯｸM-PRO" w:hAnsi="HG丸ｺﾞｼｯｸM-PRO" w:cs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8519</wp:posOffset>
                </wp:positionV>
                <wp:extent cx="1095375" cy="0"/>
                <wp:effectExtent l="38100" t="76200" r="0" b="95250"/>
                <wp:wrapNone/>
                <wp:docPr id="53" name="直線矢印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471265" id="直線矢印コネクタ 53" o:spid="_x0000_s1026" type="#_x0000_t32" style="position:absolute;left:0;text-align:left;margin-left:61.95pt;margin-top:.65pt;width:86.25pt;height:0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" strokecolor="black [3213]" strokeweight=".5pt">
                <v:stroke endarrow="block" joinstyle="miter"/>
              </v:shape>
            </w:pict>
          </mc:Fallback>
        </mc:AlternateContent>
      </w:r>
    </w:p>
    <w:p w:rsidR="00183ACE" w:rsidRPr="002D2106" w:rsidRDefault="00675C0F" w:rsidP="00183ACE">
      <w:pPr>
        <w:rPr>
          <w:rFonts w:ascii="HG丸ｺﾞｼｯｸM-PRO" w:eastAsia="HG丸ｺﾞｼｯｸM-PRO" w:hAnsi="HG丸ｺﾞｼｯｸM-PRO" w:cs="Times New Roman"/>
          <w:sz w:val="20"/>
          <w:szCs w:val="20"/>
        </w:rPr>
      </w:pPr>
      <w:r w:rsidRPr="002D2106">
        <w:rPr>
          <w:rFonts w:ascii="HG丸ｺﾞｼｯｸM-PRO" w:eastAsia="HG丸ｺﾞｼｯｸM-PRO" w:hAnsi="HG丸ｺﾞｼｯｸM-PRO" w:cs="Times New Roman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190871</wp:posOffset>
                </wp:positionV>
                <wp:extent cx="1104900" cy="0"/>
                <wp:effectExtent l="0" t="76200" r="19050" b="95250"/>
                <wp:wrapNone/>
                <wp:docPr id="54" name="直線矢印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CF6C40" id="直線矢印コネクタ 54" o:spid="_x0000_s1026" type="#_x0000_t32" style="position:absolute;left:0;text-align:left;margin-left:62.7pt;margin-top:15.05pt;width:87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" strokecolor="black [3213]" strokeweight=".5pt">
                <v:stroke endarrow="block" joinstyle="miter"/>
              </v:shape>
            </w:pict>
          </mc:Fallback>
        </mc:AlternateContent>
      </w:r>
      <w:r w:rsidRPr="002D2106">
        <w:rPr>
          <w:rFonts w:ascii="HG丸ｺﾞｼｯｸM-PRO" w:eastAsia="HG丸ｺﾞｼｯｸM-PRO" w:hAnsi="HG丸ｺﾞｼｯｸM-PRO" w:cs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8499B0" wp14:editId="4408E362">
                <wp:simplePos x="0" y="0"/>
                <wp:positionH relativeFrom="column">
                  <wp:posOffset>739140</wp:posOffset>
                </wp:positionH>
                <wp:positionV relativeFrom="paragraph">
                  <wp:posOffset>110861</wp:posOffset>
                </wp:positionV>
                <wp:extent cx="1171575" cy="514350"/>
                <wp:effectExtent l="0" t="0" r="0" b="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14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C7D19" w:rsidRPr="009362D5" w:rsidRDefault="004C7D19" w:rsidP="009362D5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6"/>
                                <w:szCs w:val="16"/>
                              </w:rPr>
                              <w:t>⑧</w:t>
                            </w:r>
                            <w:r w:rsidRPr="009362D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6"/>
                                <w:szCs w:val="16"/>
                              </w:rPr>
                              <w:t>寄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6"/>
                                <w:szCs w:val="16"/>
                              </w:rPr>
                              <w:t>等の内容</w:t>
                            </w:r>
                            <w:r w:rsidRPr="009362D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:rsidR="004C7D19" w:rsidRPr="009362D5" w:rsidRDefault="004C7D19" w:rsidP="009362D5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362D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6"/>
                                <w:szCs w:val="16"/>
                              </w:rPr>
                              <w:t>を</w:t>
                            </w:r>
                            <w:r w:rsidRPr="009362D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6"/>
                                <w:szCs w:val="16"/>
                              </w:rPr>
                              <w:t>決定・</w:t>
                            </w:r>
                            <w:r w:rsidRPr="009362D5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6"/>
                                <w:szCs w:val="16"/>
                              </w:rPr>
                              <w:t>連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499B0" id="正方形/長方形 42" o:spid="_x0000_s1043" style="position:absolute;left:0;text-align:left;margin-left:58.2pt;margin-top:8.75pt;width:92.25pt;height:4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" filled="f" stroked="f" strokeweight="1pt">
                <v:textbox>
                  <w:txbxContent>
                    <w:p w:rsidR="004C7D19" w:rsidRPr="009362D5" w:rsidRDefault="004C7D19" w:rsidP="009362D5">
                      <w:pPr>
                        <w:spacing w:line="2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6"/>
                          <w:szCs w:val="16"/>
                        </w:rPr>
                        <w:t>⑧</w:t>
                      </w:r>
                      <w:r w:rsidRPr="009362D5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6"/>
                          <w:szCs w:val="16"/>
                        </w:rPr>
                        <w:t>寄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6"/>
                          <w:szCs w:val="16"/>
                        </w:rPr>
                        <w:t>等の内容</w:t>
                      </w:r>
                      <w:r w:rsidRPr="009362D5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6"/>
                          <w:szCs w:val="16"/>
                        </w:rPr>
                        <w:t xml:space="preserve">　</w:t>
                      </w:r>
                    </w:p>
                    <w:p w:rsidR="004C7D19" w:rsidRPr="009362D5" w:rsidRDefault="004C7D19" w:rsidP="009362D5">
                      <w:pPr>
                        <w:spacing w:line="2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/>
                          <w:sz w:val="16"/>
                          <w:szCs w:val="16"/>
                        </w:rPr>
                      </w:pPr>
                      <w:r w:rsidRPr="009362D5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6"/>
                          <w:szCs w:val="16"/>
                        </w:rPr>
                        <w:t>を</w:t>
                      </w:r>
                      <w:r w:rsidRPr="009362D5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6"/>
                          <w:szCs w:val="16"/>
                        </w:rPr>
                        <w:t>決定・</w:t>
                      </w:r>
                      <w:r w:rsidRPr="009362D5">
                        <w:rPr>
                          <w:rFonts w:ascii="HG丸ｺﾞｼｯｸM-PRO" w:eastAsia="HG丸ｺﾞｼｯｸM-PRO" w:hAnsi="HG丸ｺﾞｼｯｸM-PRO"/>
                          <w:color w:val="000000"/>
                          <w:sz w:val="16"/>
                          <w:szCs w:val="16"/>
                        </w:rPr>
                        <w:t>連絡</w:t>
                      </w:r>
                    </w:p>
                  </w:txbxContent>
                </v:textbox>
              </v:rect>
            </w:pict>
          </mc:Fallback>
        </mc:AlternateContent>
      </w:r>
      <w:r w:rsidRPr="002D2106">
        <w:rPr>
          <w:rFonts w:ascii="HG丸ｺﾞｼｯｸM-PRO" w:eastAsia="HG丸ｺﾞｼｯｸM-PRO" w:hAnsi="HG丸ｺﾞｼｯｸM-PRO" w:cs="Times New Roman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319655</wp:posOffset>
                </wp:positionH>
                <wp:positionV relativeFrom="paragraph">
                  <wp:posOffset>223520</wp:posOffset>
                </wp:positionV>
                <wp:extent cx="1000125" cy="0"/>
                <wp:effectExtent l="0" t="76200" r="9525" b="95250"/>
                <wp:wrapNone/>
                <wp:docPr id="62" name="直線矢印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40EA43" id="直線矢印コネクタ 62" o:spid="_x0000_s1026" type="#_x0000_t32" style="position:absolute;left:0;text-align:left;margin-left:182.65pt;margin-top:17.6pt;width:78.7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" strokecolor="black [3213]" strokeweight=".5pt">
                <v:stroke endarrow="block" joinstyle="miter"/>
              </v:shape>
            </w:pict>
          </mc:Fallback>
        </mc:AlternateContent>
      </w:r>
      <w:r w:rsidRPr="002D2106">
        <w:rPr>
          <w:rFonts w:ascii="HG丸ｺﾞｼｯｸM-PRO" w:eastAsia="HG丸ｺﾞｼｯｸM-PRO" w:hAnsi="HG丸ｺﾞｼｯｸM-PRO" w:cs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08160F" wp14:editId="5C42E130">
                <wp:simplePos x="0" y="0"/>
                <wp:positionH relativeFrom="column">
                  <wp:posOffset>2406015</wp:posOffset>
                </wp:positionH>
                <wp:positionV relativeFrom="paragraph">
                  <wp:posOffset>176530</wp:posOffset>
                </wp:positionV>
                <wp:extent cx="866775" cy="438150"/>
                <wp:effectExtent l="0" t="0" r="0" b="0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C7D19" w:rsidRDefault="004C7D19" w:rsidP="005B0F5A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6"/>
                                <w:szCs w:val="16"/>
                              </w:rPr>
                              <w:t>⑨寄贈等の</w:t>
                            </w:r>
                          </w:p>
                          <w:p w:rsidR="004C7D19" w:rsidRPr="009362D5" w:rsidRDefault="004C7D19" w:rsidP="000C41D1">
                            <w:pPr>
                              <w:spacing w:line="200" w:lineRule="exact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6"/>
                                <w:szCs w:val="16"/>
                              </w:rPr>
                              <w:t>内容</w:t>
                            </w:r>
                            <w:r w:rsidRPr="009362D5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6"/>
                                <w:szCs w:val="16"/>
                              </w:rPr>
                              <w:t>を連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8160F" id="正方形/長方形 56" o:spid="_x0000_s1044" style="position:absolute;left:0;text-align:left;margin-left:189.45pt;margin-top:13.9pt;width:68.25pt;height:34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" filled="f" stroked="f" strokeweight="1pt">
                <v:textbox>
                  <w:txbxContent>
                    <w:p w:rsidR="004C7D19" w:rsidRDefault="004C7D19" w:rsidP="005B0F5A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6"/>
                          <w:szCs w:val="16"/>
                        </w:rPr>
                        <w:t>⑨寄贈等の</w:t>
                      </w:r>
                    </w:p>
                    <w:p w:rsidR="004C7D19" w:rsidRPr="009362D5" w:rsidRDefault="004C7D19" w:rsidP="000C41D1">
                      <w:pPr>
                        <w:spacing w:line="200" w:lineRule="exact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6"/>
                          <w:szCs w:val="16"/>
                        </w:rPr>
                        <w:t>内容</w:t>
                      </w:r>
                      <w:r w:rsidRPr="009362D5">
                        <w:rPr>
                          <w:rFonts w:ascii="HG丸ｺﾞｼｯｸM-PRO" w:eastAsia="HG丸ｺﾞｼｯｸM-PRO" w:hAnsi="HG丸ｺﾞｼｯｸM-PRO"/>
                          <w:color w:val="000000"/>
                          <w:sz w:val="16"/>
                          <w:szCs w:val="16"/>
                        </w:rPr>
                        <w:t>を連絡</w:t>
                      </w:r>
                    </w:p>
                  </w:txbxContent>
                </v:textbox>
              </v:rect>
            </w:pict>
          </mc:Fallback>
        </mc:AlternateContent>
      </w:r>
      <w:r w:rsidRPr="002D2106">
        <w:rPr>
          <w:rFonts w:ascii="HG丸ｺﾞｼｯｸM-PRO" w:eastAsia="HG丸ｺﾞｼｯｸM-PRO" w:hAnsi="HG丸ｺﾞｼｯｸM-PRO" w:cs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B1C4AB" wp14:editId="16D2B4A2">
                <wp:simplePos x="0" y="0"/>
                <wp:positionH relativeFrom="column">
                  <wp:posOffset>3828415</wp:posOffset>
                </wp:positionH>
                <wp:positionV relativeFrom="paragraph">
                  <wp:posOffset>179969</wp:posOffset>
                </wp:positionV>
                <wp:extent cx="842645" cy="438150"/>
                <wp:effectExtent l="0" t="0" r="0" b="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C7D19" w:rsidRDefault="004C7D19" w:rsidP="009362D5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6"/>
                                <w:szCs w:val="16"/>
                              </w:rPr>
                              <w:t>⑩</w:t>
                            </w:r>
                            <w:r w:rsidRPr="009362D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6"/>
                                <w:szCs w:val="16"/>
                              </w:rPr>
                              <w:t>寄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6"/>
                                <w:szCs w:val="16"/>
                              </w:rPr>
                              <w:t>等の</w:t>
                            </w:r>
                          </w:p>
                          <w:p w:rsidR="004C7D19" w:rsidRPr="009362D5" w:rsidRDefault="004C7D19" w:rsidP="009362D5">
                            <w:pPr>
                              <w:spacing w:line="200" w:lineRule="exact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6"/>
                                <w:szCs w:val="16"/>
                              </w:rPr>
                              <w:t>内容</w:t>
                            </w:r>
                            <w:r w:rsidRPr="009362D5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6"/>
                                <w:szCs w:val="16"/>
                              </w:rPr>
                              <w:t>を連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1C4AB" id="正方形/長方形 44" o:spid="_x0000_s1045" style="position:absolute;left:0;text-align:left;margin-left:301.45pt;margin-top:14.15pt;width:66.35pt;height:3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" filled="f" stroked="f" strokeweight="1pt">
                <v:textbox>
                  <w:txbxContent>
                    <w:p w:rsidR="004C7D19" w:rsidRDefault="004C7D19" w:rsidP="009362D5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6"/>
                          <w:szCs w:val="16"/>
                        </w:rPr>
                        <w:t>⑩</w:t>
                      </w:r>
                      <w:r w:rsidRPr="009362D5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6"/>
                          <w:szCs w:val="16"/>
                        </w:rPr>
                        <w:t>寄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6"/>
                          <w:szCs w:val="16"/>
                        </w:rPr>
                        <w:t>等の</w:t>
                      </w:r>
                    </w:p>
                    <w:p w:rsidR="004C7D19" w:rsidRPr="009362D5" w:rsidRDefault="004C7D19" w:rsidP="009362D5">
                      <w:pPr>
                        <w:spacing w:line="200" w:lineRule="exact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6"/>
                          <w:szCs w:val="16"/>
                        </w:rPr>
                        <w:t>内容</w:t>
                      </w:r>
                      <w:r w:rsidRPr="009362D5">
                        <w:rPr>
                          <w:rFonts w:ascii="HG丸ｺﾞｼｯｸM-PRO" w:eastAsia="HG丸ｺﾞｼｯｸM-PRO" w:hAnsi="HG丸ｺﾞｼｯｸM-PRO"/>
                          <w:color w:val="000000"/>
                          <w:sz w:val="16"/>
                          <w:szCs w:val="16"/>
                        </w:rPr>
                        <w:t>を連絡</w:t>
                      </w:r>
                    </w:p>
                  </w:txbxContent>
                </v:textbox>
              </v:rect>
            </w:pict>
          </mc:Fallback>
        </mc:AlternateContent>
      </w:r>
    </w:p>
    <w:p w:rsidR="00183ACE" w:rsidRPr="002D2106" w:rsidRDefault="00675C0F" w:rsidP="00183ACE">
      <w:pPr>
        <w:rPr>
          <w:rFonts w:ascii="HG丸ｺﾞｼｯｸM-PRO" w:eastAsia="HG丸ｺﾞｼｯｸM-PRO" w:hAnsi="HG丸ｺﾞｼｯｸM-PRO" w:cs="Times New Roman"/>
          <w:sz w:val="20"/>
          <w:szCs w:val="20"/>
        </w:rPr>
      </w:pPr>
      <w:r w:rsidRPr="002D2106">
        <w:rPr>
          <w:rFonts w:ascii="HG丸ｺﾞｼｯｸM-PRO" w:eastAsia="HG丸ｺﾞｼｯｸM-PRO" w:hAnsi="HG丸ｺﾞｼｯｸM-PRO" w:cs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758565</wp:posOffset>
                </wp:positionH>
                <wp:positionV relativeFrom="paragraph">
                  <wp:posOffset>12329</wp:posOffset>
                </wp:positionV>
                <wp:extent cx="933450" cy="0"/>
                <wp:effectExtent l="0" t="76200" r="19050" b="95250"/>
                <wp:wrapNone/>
                <wp:docPr id="63" name="直線矢印コネクタ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FCFCDD" id="直線矢印コネクタ 63" o:spid="_x0000_s1026" type="#_x0000_t32" style="position:absolute;left:0;text-align:left;margin-left:295.95pt;margin-top:.95pt;width:73.5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</w:p>
    <w:p w:rsidR="00183ACE" w:rsidRDefault="0098341E" w:rsidP="00183ACE">
      <w:pPr>
        <w:rPr>
          <w:rFonts w:ascii="HG丸ｺﾞｼｯｸM-PRO" w:eastAsia="HG丸ｺﾞｼｯｸM-PRO" w:hAnsi="HG丸ｺﾞｼｯｸM-PRO" w:cs="Times New Roman"/>
          <w:sz w:val="20"/>
          <w:szCs w:val="20"/>
        </w:rPr>
      </w:pPr>
      <w:r w:rsidRPr="002D2106">
        <w:rPr>
          <w:rFonts w:ascii="HG丸ｺﾞｼｯｸM-PRO" w:eastAsia="HG丸ｺﾞｼｯｸM-PRO" w:hAnsi="HG丸ｺﾞｼｯｸM-PRO" w:cs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975555" wp14:editId="78B1856D">
                <wp:simplePos x="0" y="0"/>
                <wp:positionH relativeFrom="margin">
                  <wp:posOffset>1381760</wp:posOffset>
                </wp:positionH>
                <wp:positionV relativeFrom="paragraph">
                  <wp:posOffset>235585</wp:posOffset>
                </wp:positionV>
                <wp:extent cx="2790825" cy="353060"/>
                <wp:effectExtent l="0" t="0" r="0" b="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3530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C7D19" w:rsidRPr="009362D5" w:rsidRDefault="004C7D19" w:rsidP="00CE606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6"/>
                                <w:szCs w:val="16"/>
                              </w:rPr>
                              <w:t>⑪</w:t>
                            </w:r>
                            <w:r w:rsidRPr="009362D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6"/>
                                <w:szCs w:val="16"/>
                              </w:rPr>
                              <w:t>物品寄贈・体験活動チケット等の配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75555" id="正方形/長方形 45" o:spid="_x0000_s1046" style="position:absolute;left:0;text-align:left;margin-left:108.8pt;margin-top:18.55pt;width:219.75pt;height:27.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" filled="f" stroked="f" strokeweight="1pt">
                <v:textbox>
                  <w:txbxContent>
                    <w:p w:rsidR="004C7D19" w:rsidRPr="009362D5" w:rsidRDefault="004C7D19" w:rsidP="00CE606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6"/>
                          <w:szCs w:val="16"/>
                        </w:rPr>
                        <w:t>⑪</w:t>
                      </w:r>
                      <w:r w:rsidRPr="009362D5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6"/>
                          <w:szCs w:val="16"/>
                        </w:rPr>
                        <w:t>物品寄贈・体験活動チケット等の配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8341E" w:rsidRDefault="00BE2FCF" w:rsidP="00183ACE">
      <w:pPr>
        <w:rPr>
          <w:rFonts w:ascii="HG丸ｺﾞｼｯｸM-PRO" w:eastAsia="HG丸ｺﾞｼｯｸM-PRO" w:hAnsi="HG丸ｺﾞｼｯｸM-PRO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68FB10D7" wp14:editId="02C1E698">
                <wp:simplePos x="0" y="0"/>
                <wp:positionH relativeFrom="column">
                  <wp:posOffset>-222885</wp:posOffset>
                </wp:positionH>
                <wp:positionV relativeFrom="paragraph">
                  <wp:posOffset>1061720</wp:posOffset>
                </wp:positionV>
                <wp:extent cx="5915025" cy="2009775"/>
                <wp:effectExtent l="0" t="0" r="9525" b="952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20097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E1080" id="正方形/長方形 15" o:spid="_x0000_s1026" style="position:absolute;left:0;text-align:left;margin-left:-17.55pt;margin-top:83.6pt;width:465.75pt;height:158.2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" fillcolor="#d9e2f3 [664]" stroked="f" strokeweight="1pt"/>
            </w:pict>
          </mc:Fallback>
        </mc:AlternateContent>
      </w:r>
      <w:r w:rsidR="0098341E" w:rsidRPr="00495746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4139" behindDoc="0" locked="0" layoutInCell="1" allowOverlap="1">
                <wp:simplePos x="0" y="0"/>
                <wp:positionH relativeFrom="margin">
                  <wp:posOffset>205740</wp:posOffset>
                </wp:positionH>
                <wp:positionV relativeFrom="paragraph">
                  <wp:posOffset>347980</wp:posOffset>
                </wp:positionV>
                <wp:extent cx="5276850" cy="514350"/>
                <wp:effectExtent l="0" t="0" r="0" b="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746" w:rsidRPr="00BE2FCF" w:rsidRDefault="00495746" w:rsidP="00BE2FCF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BE2FC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*</w:t>
                            </w:r>
                            <w:r w:rsidR="0098341E" w:rsidRPr="00BE2FC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寄贈</w:t>
                            </w:r>
                            <w:r w:rsidR="0098341E" w:rsidRPr="00BE2FC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内容</w:t>
                            </w:r>
                            <w:r w:rsidRPr="00BE2FC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よ</w:t>
                            </w:r>
                            <w:r w:rsidR="0098341E" w:rsidRPr="00BE2FC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り</w:t>
                            </w:r>
                            <w:r w:rsidRPr="00BE2FC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 w:rsidR="00BE2FC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上記</w:t>
                            </w:r>
                            <w:r w:rsidRPr="00BE2FC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フローに基づかない</w:t>
                            </w:r>
                            <w:r w:rsidRPr="00BE2FC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場合もあります。</w:t>
                            </w:r>
                          </w:p>
                          <w:p w:rsidR="00495746" w:rsidRPr="00BE2FCF" w:rsidRDefault="00495746" w:rsidP="00BE2FCF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BE2FC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*ひとり</w:t>
                            </w:r>
                            <w:r w:rsidRPr="00BE2FC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親家庭の子どもへの</w:t>
                            </w:r>
                            <w:r w:rsidRPr="00BE2FC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寄贈</w:t>
                            </w:r>
                            <w:r w:rsidRPr="00BE2FC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かかるフローについては</w:t>
                            </w:r>
                            <w:r w:rsidRPr="00BE2FC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お問い合わせ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6.2pt;margin-top:27.4pt;width:415.5pt;height:40.5pt;z-index:2516541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" filled="f" stroked="f">
                <v:textbox>
                  <w:txbxContent>
                    <w:p w:rsidR="00495746" w:rsidRPr="00BE2FCF" w:rsidRDefault="00495746" w:rsidP="00BE2FCF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BE2FC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*</w:t>
                      </w:r>
                      <w:r w:rsidR="0098341E" w:rsidRPr="00BE2FC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寄贈</w:t>
                      </w:r>
                      <w:r w:rsidR="0098341E" w:rsidRPr="00BE2FC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内容</w:t>
                      </w:r>
                      <w:r w:rsidRPr="00BE2FC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よ</w:t>
                      </w:r>
                      <w:r w:rsidR="0098341E" w:rsidRPr="00BE2FC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り</w:t>
                      </w:r>
                      <w:r w:rsidRPr="00BE2FC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r w:rsidR="00BE2FC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上記</w:t>
                      </w:r>
                      <w:r w:rsidRPr="00BE2FC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フローに基づかない</w:t>
                      </w:r>
                      <w:r w:rsidRPr="00BE2FC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場合もあります。</w:t>
                      </w:r>
                    </w:p>
                    <w:p w:rsidR="00495746" w:rsidRPr="00BE2FCF" w:rsidRDefault="00495746" w:rsidP="00BE2FCF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 w:rsidRPr="00BE2FC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*ひとり</w:t>
                      </w:r>
                      <w:r w:rsidRPr="00BE2FC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親家庭の子どもへの</w:t>
                      </w:r>
                      <w:r w:rsidRPr="00BE2FC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寄贈</w:t>
                      </w:r>
                      <w:r w:rsidRPr="00BE2FC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かかるフローについては</w:t>
                      </w:r>
                      <w:r w:rsidRPr="00BE2FC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お問い合わせ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341E">
        <w:rPr>
          <w:rFonts w:ascii="HG丸ｺﾞｼｯｸM-PRO" w:eastAsia="HG丸ｺﾞｼｯｸM-PRO" w:hAnsi="HG丸ｺﾞｼｯｸM-PRO" w:cs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808990</wp:posOffset>
                </wp:positionH>
                <wp:positionV relativeFrom="paragraph">
                  <wp:posOffset>37465</wp:posOffset>
                </wp:positionV>
                <wp:extent cx="3882390" cy="0"/>
                <wp:effectExtent l="0" t="76200" r="22860" b="95250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23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1BD257" id="直線矢印コネクタ 11" o:spid="_x0000_s1026" type="#_x0000_t32" style="position:absolute;left:0;text-align:left;margin-left:63.7pt;margin-top:2.95pt;width:305.7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</w:p>
    <w:p w:rsidR="003A2065" w:rsidRDefault="00BE2FCF" w:rsidP="0010657F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10657F"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6189" behindDoc="0" locked="0" layoutInCell="1" allowOverlap="1">
                <wp:simplePos x="0" y="0"/>
                <wp:positionH relativeFrom="margin">
                  <wp:posOffset>-134620</wp:posOffset>
                </wp:positionH>
                <wp:positionV relativeFrom="paragraph">
                  <wp:posOffset>1019810</wp:posOffset>
                </wp:positionV>
                <wp:extent cx="5610225" cy="156908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156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57F" w:rsidRPr="001A105C" w:rsidRDefault="0010657F" w:rsidP="0010657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【</w:t>
                            </w:r>
                            <w:r w:rsidRPr="001A10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留意事項】</w:t>
                            </w:r>
                          </w:p>
                          <w:p w:rsidR="0010657F" w:rsidRDefault="0010657F" w:rsidP="0010657F">
                            <w:pPr>
                              <w:spacing w:line="240" w:lineRule="exact"/>
                              <w:ind w:left="360" w:hangingChars="200" w:hanging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1A10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・子ども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堂等への希望調査等に</w:t>
                            </w:r>
                            <w:r w:rsidRPr="001A10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期間を要するため、お申し出から寄贈ま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一定期間</w:t>
                            </w:r>
                            <w:r w:rsidRPr="001A10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見込んでいただきますようお願いいたします。</w:t>
                            </w:r>
                          </w:p>
                          <w:p w:rsidR="0010657F" w:rsidRPr="001E40DA" w:rsidRDefault="0010657F" w:rsidP="0010657F">
                            <w:pPr>
                              <w:spacing w:line="120" w:lineRule="exact"/>
                              <w:ind w:left="360" w:hangingChars="200" w:hanging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10657F" w:rsidRDefault="0010657F" w:rsidP="0010657F">
                            <w:pPr>
                              <w:spacing w:line="240" w:lineRule="exact"/>
                              <w:ind w:left="360" w:hangingChars="200" w:hanging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1A10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・原則として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寄贈品の</w:t>
                            </w:r>
                            <w:r w:rsidRPr="001A10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配送費用は寄贈者のご負担となります。子ども食堂等への配送が困難な場合は、申込書の「寄贈等にかかる条件」欄に「指定場所に受け取りに来られること」等をお書きください。</w:t>
                            </w:r>
                          </w:p>
                          <w:p w:rsidR="0010657F" w:rsidRPr="001A105C" w:rsidRDefault="0010657F" w:rsidP="0010657F">
                            <w:pPr>
                              <w:spacing w:line="120" w:lineRule="exact"/>
                              <w:ind w:left="360" w:hangingChars="200" w:hanging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10657F" w:rsidRDefault="0010657F" w:rsidP="0010657F">
                            <w:pPr>
                              <w:spacing w:line="240" w:lineRule="exact"/>
                              <w:ind w:left="360" w:hangingChars="200" w:hanging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1A10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・物品の数量等により、対象地域・市町村を限定していただく等、条件の設定をお願いする場合があります。また、少量の場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や賞味期限のある食料品について</w:t>
                            </w:r>
                            <w:r w:rsidRPr="001A10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は、子ども食堂等への希望調査を行わず、</w:t>
                            </w:r>
                            <w:r w:rsidR="00F13E0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別途</w:t>
                            </w:r>
                            <w:r w:rsidR="00F13E0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 w:rsidRPr="001A105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子ども食堂等をご紹介させていただく場合があります。</w:t>
                            </w:r>
                          </w:p>
                          <w:p w:rsidR="0010657F" w:rsidRPr="0010657F" w:rsidRDefault="001065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-10.6pt;margin-top:80.3pt;width:441.75pt;height:123.55pt;z-index:25165618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" filled="f" stroked="f">
                <v:textbox>
                  <w:txbxContent>
                    <w:p w:rsidR="0010657F" w:rsidRPr="001A105C" w:rsidRDefault="0010657F" w:rsidP="0010657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【</w:t>
                      </w:r>
                      <w:r w:rsidRPr="001A105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留意事項】</w:t>
                      </w:r>
                    </w:p>
                    <w:p w:rsidR="0010657F" w:rsidRDefault="0010657F" w:rsidP="0010657F">
                      <w:pPr>
                        <w:spacing w:line="240" w:lineRule="exact"/>
                        <w:ind w:left="360" w:hangingChars="200" w:hanging="3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1A105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・子ども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堂等への希望調査等に</w:t>
                      </w:r>
                      <w:r w:rsidRPr="001A105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期間を要するため、お申し出から寄贈ま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一定期間</w:t>
                      </w:r>
                      <w:r w:rsidRPr="001A105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見込んでいただきますようお願いいたします。</w:t>
                      </w:r>
                    </w:p>
                    <w:p w:rsidR="0010657F" w:rsidRPr="001E40DA" w:rsidRDefault="0010657F" w:rsidP="0010657F">
                      <w:pPr>
                        <w:spacing w:line="120" w:lineRule="exact"/>
                        <w:ind w:left="360" w:hangingChars="200" w:hanging="3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10657F" w:rsidRDefault="0010657F" w:rsidP="0010657F">
                      <w:pPr>
                        <w:spacing w:line="240" w:lineRule="exact"/>
                        <w:ind w:left="360" w:hangingChars="200" w:hanging="3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1A105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・原則として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寄贈品の</w:t>
                      </w:r>
                      <w:r w:rsidRPr="001A105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配送費用は寄贈者のご負担となります。子ども食堂等への配送が困難な場合は、申込書の「寄贈等にかかる条件」欄に「指定場所に受け取りに来られること」等をお書きください。</w:t>
                      </w:r>
                    </w:p>
                    <w:p w:rsidR="0010657F" w:rsidRPr="001A105C" w:rsidRDefault="0010657F" w:rsidP="0010657F">
                      <w:pPr>
                        <w:spacing w:line="120" w:lineRule="exact"/>
                        <w:ind w:left="360" w:hangingChars="200" w:hanging="3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10657F" w:rsidRDefault="0010657F" w:rsidP="0010657F">
                      <w:pPr>
                        <w:spacing w:line="240" w:lineRule="exact"/>
                        <w:ind w:left="360" w:hangingChars="200" w:hanging="3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1A105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・物品の数量等により、対象地域・市町村を限定していただく等、条件の設定をお願いする場合があります。また、少量の場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や賞味期限のある食料品について</w:t>
                      </w:r>
                      <w:r w:rsidRPr="001A105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は、子ども食堂等への希望調査を行わず、</w:t>
                      </w:r>
                      <w:r w:rsidR="00F13E0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別途</w:t>
                      </w:r>
                      <w:r w:rsidR="00F13E01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r w:rsidRPr="001A105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子ども食堂等をご紹介させていただく場合があります。</w:t>
                      </w:r>
                    </w:p>
                    <w:p w:rsidR="0010657F" w:rsidRPr="0010657F" w:rsidRDefault="0010657F"/>
                  </w:txbxContent>
                </v:textbox>
                <w10:wrap type="square" anchorx="margin"/>
              </v:shape>
            </w:pict>
          </mc:Fallback>
        </mc:AlternateContent>
      </w:r>
      <w:r w:rsidRPr="0066136B"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F70A998" wp14:editId="60270DB3">
                <wp:simplePos x="0" y="0"/>
                <wp:positionH relativeFrom="column">
                  <wp:posOffset>-332740</wp:posOffset>
                </wp:positionH>
                <wp:positionV relativeFrom="paragraph">
                  <wp:posOffset>3067050</wp:posOffset>
                </wp:positionV>
                <wp:extent cx="6348730" cy="768350"/>
                <wp:effectExtent l="0" t="0" r="13970" b="1270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D19" w:rsidRPr="004648E7" w:rsidRDefault="004C7D19" w:rsidP="00251E3B">
                            <w:pPr>
                              <w:rPr>
                                <w:rFonts w:ascii="HG丸ｺﾞｼｯｸM-PRO" w:eastAsia="HG丸ｺﾞｼｯｸM-PRO" w:hAnsi="HG丸ｺﾞｼｯｸM-PRO" w:cs="メイリオ"/>
                                <w:sz w:val="24"/>
                              </w:rPr>
                            </w:pPr>
                            <w:r w:rsidRPr="006D49BE">
                              <w:rPr>
                                <w:rFonts w:ascii="HG丸ｺﾞｼｯｸM-PRO" w:eastAsia="HG丸ｺﾞｼｯｸM-PRO" w:hAnsi="HG丸ｺﾞｼｯｸM-PRO" w:cs="メイリオ" w:hint="eastAsia"/>
                              </w:rPr>
                              <w:t>◆</w:t>
                            </w:r>
                            <w:r w:rsidRPr="006D49BE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</w:rPr>
                              <w:t>お問合せ・お申込み先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sz w:val="24"/>
                              </w:rPr>
                              <w:t xml:space="preserve">　　　</w:t>
                            </w:r>
                            <w:r w:rsidR="0083471F">
                              <w:rPr>
                                <w:rFonts w:ascii="HG丸ｺﾞｼｯｸM-PRO" w:eastAsia="HG丸ｺﾞｼｯｸM-PRO" w:hAnsi="HG丸ｺﾞｼｯｸM-PRO" w:cs="メイリオ" w:hint="eastAsia"/>
                              </w:rPr>
                              <w:t>大阪府福祉部子ども家庭局</w:t>
                            </w:r>
                            <w:r w:rsidRPr="004648E7">
                              <w:rPr>
                                <w:rFonts w:ascii="HG丸ｺﾞｼｯｸM-PRO" w:eastAsia="HG丸ｺﾞｼｯｸM-PRO" w:hAnsi="HG丸ｺﾞｼｯｸM-PRO" w:cs="メイリオ" w:hint="eastAsia"/>
                              </w:rPr>
                              <w:t>子育て支援課</w:t>
                            </w:r>
                            <w:r w:rsidR="0083471F">
                              <w:rPr>
                                <w:rFonts w:ascii="HG丸ｺﾞｼｯｸM-PRO" w:eastAsia="HG丸ｺﾞｼｯｸM-PRO" w:hAnsi="HG丸ｺﾞｼｯｸM-PRO" w:cs="メイリオ" w:hint="eastAsia"/>
                              </w:rPr>
                              <w:t>事業</w:t>
                            </w:r>
                            <w:r w:rsidRPr="004648E7">
                              <w:rPr>
                                <w:rFonts w:ascii="HG丸ｺﾞｼｯｸM-PRO" w:eastAsia="HG丸ｺﾞｼｯｸM-PRO" w:hAnsi="HG丸ｺﾞｼｯｸM-PRO" w:cs="メイリオ" w:hint="eastAsia"/>
                              </w:rPr>
                              <w:t>推進グループ</w:t>
                            </w:r>
                          </w:p>
                          <w:p w:rsidR="004C7D19" w:rsidRPr="006D49BE" w:rsidRDefault="004C7D19" w:rsidP="00251E3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6D49B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 w:rsidRPr="004648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〒540-8570　大阪市中央区大手前2丁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TEL 06-6944-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710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／　</w:t>
                            </w:r>
                            <w:r w:rsidRPr="006D49B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ファックス 06-6944-3052</w:t>
                            </w:r>
                          </w:p>
                          <w:p w:rsidR="004C7D19" w:rsidRDefault="004C7D19" w:rsidP="00251E3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D49B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電子メールアドレス　</w:t>
                            </w:r>
                            <w:hyperlink r:id="rId11" w:history="1">
                              <w:r w:rsidR="002A297D" w:rsidRPr="00B9214D">
                                <w:rPr>
                                  <w:rStyle w:val="ab"/>
                                  <w:rFonts w:ascii="HG丸ｺﾞｼｯｸM-PRO" w:eastAsia="HG丸ｺﾞｼｯｸM-PRO" w:hAnsi="HG丸ｺﾞｼｯｸM-PRO"/>
                                </w:rPr>
                                <w:t>kodomohintai@gbox.pref.osaka.lg.jp</w:t>
                              </w:r>
                            </w:hyperlink>
                          </w:p>
                          <w:p w:rsidR="002A297D" w:rsidRPr="002A297D" w:rsidRDefault="002A297D" w:rsidP="00251E3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4C7D19" w:rsidRPr="00251E3B" w:rsidRDefault="004C7D19" w:rsidP="00251E3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0A998" id="_x0000_t202" coordsize="21600,21600" o:spt="202" path="m,l,21600r21600,l21600,xe">
                <v:stroke joinstyle="miter"/>
                <v:path gradientshapeok="t" o:connecttype="rect"/>
              </v:shapetype>
              <v:shape id="_x0000_s1049" type="#_x0000_t202" style="position:absolute;left:0;text-align:left;margin-left:-26.2pt;margin-top:241.5pt;width:499.9pt;height:60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" strokecolor="black [3213]" strokeweight="1.5pt">
                <v:stroke dashstyle="1 1"/>
                <v:textbox>
                  <w:txbxContent>
                    <w:p w:rsidR="004C7D19" w:rsidRPr="004648E7" w:rsidRDefault="004C7D19" w:rsidP="00251E3B">
                      <w:pPr>
                        <w:rPr>
                          <w:rFonts w:ascii="HG丸ｺﾞｼｯｸM-PRO" w:eastAsia="HG丸ｺﾞｼｯｸM-PRO" w:hAnsi="HG丸ｺﾞｼｯｸM-PRO" w:cs="メイリオ"/>
                          <w:sz w:val="24"/>
                        </w:rPr>
                      </w:pPr>
                      <w:r w:rsidRPr="006D49BE">
                        <w:rPr>
                          <w:rFonts w:ascii="HG丸ｺﾞｼｯｸM-PRO" w:eastAsia="HG丸ｺﾞｼｯｸM-PRO" w:hAnsi="HG丸ｺﾞｼｯｸM-PRO" w:cs="メイリオ" w:hint="eastAsia"/>
                        </w:rPr>
                        <w:t>◆</w:t>
                      </w:r>
                      <w:r w:rsidRPr="006D49BE">
                        <w:rPr>
                          <w:rFonts w:ascii="HG丸ｺﾞｼｯｸM-PRO" w:eastAsia="HG丸ｺﾞｼｯｸM-PRO" w:hAnsi="HG丸ｺﾞｼｯｸM-PRO" w:cs="メイリオ" w:hint="eastAsia"/>
                          <w:b/>
                        </w:rPr>
                        <w:t>お問合せ・お申込み先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sz w:val="24"/>
                        </w:rPr>
                        <w:t xml:space="preserve">　　　</w:t>
                      </w:r>
                      <w:r w:rsidR="0083471F">
                        <w:rPr>
                          <w:rFonts w:ascii="HG丸ｺﾞｼｯｸM-PRO" w:eastAsia="HG丸ｺﾞｼｯｸM-PRO" w:hAnsi="HG丸ｺﾞｼｯｸM-PRO" w:cs="メイリオ" w:hint="eastAsia"/>
                        </w:rPr>
                        <w:t>大阪府福祉部子ども家庭局</w:t>
                      </w:r>
                      <w:r w:rsidRPr="004648E7">
                        <w:rPr>
                          <w:rFonts w:ascii="HG丸ｺﾞｼｯｸM-PRO" w:eastAsia="HG丸ｺﾞｼｯｸM-PRO" w:hAnsi="HG丸ｺﾞｼｯｸM-PRO" w:cs="メイリオ" w:hint="eastAsia"/>
                        </w:rPr>
                        <w:t>子育て支援課</w:t>
                      </w:r>
                      <w:r w:rsidR="0083471F">
                        <w:rPr>
                          <w:rFonts w:ascii="HG丸ｺﾞｼｯｸM-PRO" w:eastAsia="HG丸ｺﾞｼｯｸM-PRO" w:hAnsi="HG丸ｺﾞｼｯｸM-PRO" w:cs="メイリオ" w:hint="eastAsia"/>
                        </w:rPr>
                        <w:t>事業</w:t>
                      </w:r>
                      <w:r w:rsidRPr="004648E7">
                        <w:rPr>
                          <w:rFonts w:ascii="HG丸ｺﾞｼｯｸM-PRO" w:eastAsia="HG丸ｺﾞｼｯｸM-PRO" w:hAnsi="HG丸ｺﾞｼｯｸM-PRO" w:cs="メイリオ" w:hint="eastAsia"/>
                        </w:rPr>
                        <w:t>推進グループ</w:t>
                      </w:r>
                    </w:p>
                    <w:p w:rsidR="004C7D19" w:rsidRPr="006D49BE" w:rsidRDefault="004C7D19" w:rsidP="00251E3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6D49B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 w:rsidRPr="004648E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〒540-8570　大阪市中央区大手前2丁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TEL 06-6944-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710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／　</w:t>
                      </w:r>
                      <w:r w:rsidRPr="006D49B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ファックス 06-6944-3052</w:t>
                      </w:r>
                    </w:p>
                    <w:p w:rsidR="004C7D19" w:rsidRDefault="004C7D19" w:rsidP="00251E3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D49B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電子メールアドレス　</w:t>
                      </w:r>
                      <w:hyperlink r:id="rId12" w:history="1">
                        <w:r w:rsidR="002A297D" w:rsidRPr="00B9214D">
                          <w:rPr>
                            <w:rStyle w:val="ab"/>
                            <w:rFonts w:ascii="HG丸ｺﾞｼｯｸM-PRO" w:eastAsia="HG丸ｺﾞｼｯｸM-PRO" w:hAnsi="HG丸ｺﾞｼｯｸM-PRO"/>
                          </w:rPr>
                          <w:t>kodomohintai@gbox.pref.osaka.lg.jp</w:t>
                        </w:r>
                      </w:hyperlink>
                    </w:p>
                    <w:p w:rsidR="002A297D" w:rsidRPr="002A297D" w:rsidRDefault="002A297D" w:rsidP="00251E3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4C7D19" w:rsidRPr="00251E3B" w:rsidRDefault="004C7D19" w:rsidP="00251E3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2065">
        <w:rPr>
          <w:rFonts w:ascii="HG丸ｺﾞｼｯｸM-PRO" w:eastAsia="HG丸ｺﾞｼｯｸM-PRO" w:hAnsi="HG丸ｺﾞｼｯｸM-PRO"/>
          <w:sz w:val="18"/>
          <w:szCs w:val="18"/>
        </w:rPr>
        <w:br w:type="page"/>
      </w:r>
    </w:p>
    <w:p w:rsidR="00234E05" w:rsidRDefault="00234E05" w:rsidP="001036F7">
      <w:pPr>
        <w:spacing w:line="320" w:lineRule="exact"/>
        <w:rPr>
          <w:rFonts w:ascii="HG丸ｺﾞｼｯｸM-PRO" w:eastAsia="HG丸ｺﾞｼｯｸM-PRO" w:hAnsi="HG丸ｺﾞｼｯｸM-PRO"/>
        </w:rPr>
      </w:pPr>
      <w:r w:rsidRPr="00F9212D">
        <w:rPr>
          <w:rFonts w:ascii="HG丸ｺﾞｼｯｸM-PRO" w:eastAsia="HG丸ｺﾞｼｯｸM-PRO" w:hAnsi="HG丸ｺﾞｼｯｸM-PRO" w:hint="eastAsia"/>
          <w:sz w:val="22"/>
        </w:rPr>
        <w:lastRenderedPageBreak/>
        <w:t>FAX：</w:t>
      </w:r>
      <w:r w:rsidRPr="00F9212D">
        <w:rPr>
          <w:rFonts w:ascii="HG丸ｺﾞｼｯｸM-PRO" w:eastAsia="HG丸ｺﾞｼｯｸM-PRO" w:hAnsi="HG丸ｺﾞｼｯｸM-PRO"/>
          <w:sz w:val="22"/>
        </w:rPr>
        <w:t>06-6944-3052</w:t>
      </w:r>
      <w:r w:rsidRPr="00F9212D">
        <w:rPr>
          <w:rFonts w:ascii="HG丸ｺﾞｼｯｸM-PRO" w:eastAsia="HG丸ｺﾞｼｯｸM-PRO" w:hAnsi="HG丸ｺﾞｼｯｸM-PRO" w:hint="eastAsia"/>
          <w:sz w:val="22"/>
        </w:rPr>
        <w:t xml:space="preserve">　　メール：</w:t>
      </w:r>
      <w:hyperlink r:id="rId13" w:history="1">
        <w:r w:rsidR="002A297D" w:rsidRPr="00B9214D">
          <w:rPr>
            <w:rStyle w:val="ab"/>
            <w:rFonts w:ascii="HG丸ｺﾞｼｯｸM-PRO" w:eastAsia="HG丸ｺﾞｼｯｸM-PRO" w:hAnsi="HG丸ｺﾞｼｯｸM-PRO"/>
          </w:rPr>
          <w:t>kodomohintai@gbox.pref.osaka.lg.jp</w:t>
        </w:r>
      </w:hyperlink>
    </w:p>
    <w:p w:rsidR="00234E05" w:rsidRDefault="00234E05" w:rsidP="00234E05">
      <w:pPr>
        <w:spacing w:line="120" w:lineRule="exact"/>
        <w:rPr>
          <w:rFonts w:ascii="HG丸ｺﾞｼｯｸM-PRO" w:eastAsia="HG丸ｺﾞｼｯｸM-PRO" w:hAnsi="HG丸ｺﾞｼｯｸM-PRO"/>
          <w:sz w:val="20"/>
          <w:szCs w:val="20"/>
        </w:rPr>
      </w:pPr>
    </w:p>
    <w:p w:rsidR="001036F7" w:rsidRPr="005C7F9F" w:rsidRDefault="0083471F" w:rsidP="001036F7">
      <w:pPr>
        <w:spacing w:line="320" w:lineRule="exac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大阪府福祉部子ども家庭局</w:t>
      </w:r>
      <w:r w:rsidR="001036F7" w:rsidRPr="005C7F9F">
        <w:rPr>
          <w:rFonts w:ascii="HG丸ｺﾞｼｯｸM-PRO" w:eastAsia="HG丸ｺﾞｼｯｸM-PRO" w:hAnsi="HG丸ｺﾞｼｯｸM-PRO" w:hint="eastAsia"/>
          <w:sz w:val="20"/>
          <w:szCs w:val="20"/>
        </w:rPr>
        <w:t>子育て支援課</w:t>
      </w:r>
    </w:p>
    <w:p w:rsidR="001036F7" w:rsidRPr="00FE6C66" w:rsidRDefault="0083471F" w:rsidP="001036F7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事業</w:t>
      </w:r>
      <w:bookmarkStart w:id="0" w:name="_GoBack"/>
      <w:bookmarkEnd w:id="0"/>
      <w:r w:rsidR="001036F7" w:rsidRPr="005C7F9F">
        <w:rPr>
          <w:rFonts w:ascii="HG丸ｺﾞｼｯｸM-PRO" w:eastAsia="HG丸ｺﾞｼｯｸM-PRO" w:hAnsi="HG丸ｺﾞｼｯｸM-PRO" w:hint="eastAsia"/>
          <w:sz w:val="20"/>
          <w:szCs w:val="20"/>
        </w:rPr>
        <w:t>推進グループ　あて</w:t>
      </w:r>
    </w:p>
    <w:p w:rsidR="001036F7" w:rsidRDefault="001036F7" w:rsidP="005C7F9F">
      <w:pPr>
        <w:spacing w:line="32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1036F7" w:rsidRPr="005C7F9F" w:rsidRDefault="00674E11" w:rsidP="001036F7">
      <w:pPr>
        <w:spacing w:line="480" w:lineRule="exact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子ども食堂等を利用する子ども</w:t>
      </w:r>
      <w:r w:rsidR="00FF3E68" w:rsidRPr="00FF3E68">
        <w:rPr>
          <w:rFonts w:ascii="HG丸ｺﾞｼｯｸM-PRO" w:eastAsia="HG丸ｺﾞｼｯｸM-PRO" w:hAnsi="HG丸ｺﾞｼｯｸM-PRO" w:hint="eastAsia"/>
          <w:b/>
          <w:sz w:val="24"/>
          <w:szCs w:val="24"/>
        </w:rPr>
        <w:t>への</w:t>
      </w:r>
      <w:r w:rsidR="001036F7" w:rsidRPr="005C7F9F">
        <w:rPr>
          <w:rFonts w:ascii="HG丸ｺﾞｼｯｸM-PRO" w:eastAsia="HG丸ｺﾞｼｯｸM-PRO" w:hAnsi="HG丸ｺﾞｼｯｸM-PRO" w:hint="eastAsia"/>
          <w:b/>
          <w:sz w:val="24"/>
          <w:szCs w:val="24"/>
        </w:rPr>
        <w:t>「物品</w:t>
      </w:r>
      <w:r w:rsidR="00B4231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</w:t>
      </w:r>
      <w:r w:rsidR="001036F7" w:rsidRPr="005C7F9F">
        <w:rPr>
          <w:rFonts w:ascii="HG丸ｺﾞｼｯｸM-PRO" w:eastAsia="HG丸ｺﾞｼｯｸM-PRO" w:hAnsi="HG丸ｺﾞｼｯｸM-PRO" w:hint="eastAsia"/>
          <w:b/>
          <w:sz w:val="24"/>
          <w:szCs w:val="24"/>
        </w:rPr>
        <w:t>寄贈」「体験活動への招待」</w:t>
      </w:r>
    </w:p>
    <w:p w:rsidR="001036F7" w:rsidRPr="005C7F9F" w:rsidRDefault="001036F7" w:rsidP="001036F7">
      <w:pPr>
        <w:spacing w:line="480" w:lineRule="exact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C7F9F">
        <w:rPr>
          <w:rFonts w:ascii="HG丸ｺﾞｼｯｸM-PRO" w:eastAsia="HG丸ｺﾞｼｯｸM-PRO" w:hAnsi="HG丸ｺﾞｼｯｸM-PRO" w:hint="eastAsia"/>
          <w:b/>
          <w:sz w:val="24"/>
          <w:szCs w:val="24"/>
        </w:rPr>
        <w:t>申　込　書</w:t>
      </w:r>
    </w:p>
    <w:p w:rsidR="001036F7" w:rsidRDefault="001036F7" w:rsidP="00234E05">
      <w:pPr>
        <w:spacing w:line="120" w:lineRule="exact"/>
      </w:pPr>
    </w:p>
    <w:tbl>
      <w:tblPr>
        <w:tblStyle w:val="aa"/>
        <w:tblW w:w="9073" w:type="dxa"/>
        <w:tblInd w:w="-147" w:type="dxa"/>
        <w:tblLook w:val="04A0" w:firstRow="1" w:lastRow="0" w:firstColumn="1" w:lastColumn="0" w:noHBand="0" w:noVBand="1"/>
      </w:tblPr>
      <w:tblGrid>
        <w:gridCol w:w="1985"/>
        <w:gridCol w:w="3544"/>
        <w:gridCol w:w="3544"/>
      </w:tblGrid>
      <w:tr w:rsidR="001036F7" w:rsidRPr="000B49F3" w:rsidTr="001036F7">
        <w:trPr>
          <w:trHeight w:val="1098"/>
        </w:trPr>
        <w:tc>
          <w:tcPr>
            <w:tcW w:w="1985" w:type="dxa"/>
            <w:shd w:val="clear" w:color="auto" w:fill="CCFFCC"/>
            <w:vAlign w:val="center"/>
          </w:tcPr>
          <w:p w:rsidR="001036F7" w:rsidRPr="00413C29" w:rsidRDefault="001036F7" w:rsidP="004C7D19">
            <w:pPr>
              <w:pStyle w:val="Default"/>
              <w:jc w:val="center"/>
              <w:rPr>
                <w:sz w:val="22"/>
                <w:szCs w:val="22"/>
              </w:rPr>
            </w:pPr>
            <w:r w:rsidRPr="00413C29">
              <w:rPr>
                <w:rFonts w:hint="eastAsia"/>
                <w:sz w:val="22"/>
                <w:szCs w:val="22"/>
              </w:rPr>
              <w:t>団体名</w:t>
            </w:r>
          </w:p>
          <w:p w:rsidR="001036F7" w:rsidRPr="00413C29" w:rsidRDefault="001036F7" w:rsidP="004C7D19">
            <w:pPr>
              <w:pStyle w:val="Default"/>
              <w:jc w:val="center"/>
              <w:rPr>
                <w:sz w:val="22"/>
                <w:szCs w:val="22"/>
              </w:rPr>
            </w:pPr>
            <w:r w:rsidRPr="00413C29">
              <w:rPr>
                <w:rFonts w:hint="eastAsia"/>
                <w:sz w:val="22"/>
                <w:szCs w:val="22"/>
              </w:rPr>
              <w:t>又は氏名</w:t>
            </w:r>
          </w:p>
        </w:tc>
        <w:tc>
          <w:tcPr>
            <w:tcW w:w="3544" w:type="dxa"/>
          </w:tcPr>
          <w:p w:rsidR="001036F7" w:rsidRDefault="001036F7" w:rsidP="004C7D19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団体</w:t>
            </w:r>
            <w:r w:rsidR="00B24B6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として寄贈等を行います。</w:t>
            </w:r>
          </w:p>
          <w:p w:rsidR="001036F7" w:rsidRDefault="001036F7" w:rsidP="004C7D19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  <w:p w:rsidR="001036F7" w:rsidRPr="00B24B6A" w:rsidRDefault="001036F7" w:rsidP="004C7D1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13C29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</w:t>
            </w:r>
            <w:r w:rsidRPr="00413C29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　　</w:t>
            </w:r>
            <w:r w:rsidRPr="00413C2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B24B6A">
              <w:rPr>
                <w:rFonts w:ascii="HG丸ｺﾞｼｯｸM-PRO" w:eastAsia="HG丸ｺﾞｼｯｸM-PRO" w:hAnsi="HG丸ｺﾞｼｯｸM-PRO" w:hint="eastAsia"/>
                <w:sz w:val="22"/>
              </w:rPr>
              <w:t>様</w:t>
            </w:r>
          </w:p>
        </w:tc>
        <w:tc>
          <w:tcPr>
            <w:tcW w:w="3544" w:type="dxa"/>
          </w:tcPr>
          <w:p w:rsidR="001036F7" w:rsidRDefault="001036F7" w:rsidP="004C7D19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個人</w:t>
            </w:r>
            <w:r w:rsidR="00B24B6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として寄贈等を行います。</w:t>
            </w:r>
          </w:p>
          <w:p w:rsidR="001036F7" w:rsidRDefault="001036F7" w:rsidP="004C7D19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  <w:p w:rsidR="001036F7" w:rsidRPr="00B24B6A" w:rsidRDefault="001036F7" w:rsidP="004C7D1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13C29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</w:t>
            </w:r>
            <w:r w:rsidRPr="00413C29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　　　　</w:t>
            </w:r>
            <w:r w:rsidRPr="00413C2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B24B6A">
              <w:rPr>
                <w:rFonts w:ascii="HG丸ｺﾞｼｯｸM-PRO" w:eastAsia="HG丸ｺﾞｼｯｸM-PRO" w:hAnsi="HG丸ｺﾞｼｯｸM-PRO" w:hint="eastAsia"/>
                <w:sz w:val="22"/>
              </w:rPr>
              <w:t>様</w:t>
            </w:r>
          </w:p>
        </w:tc>
      </w:tr>
      <w:tr w:rsidR="001036F7" w:rsidRPr="000B49F3" w:rsidTr="001036F7">
        <w:trPr>
          <w:trHeight w:val="839"/>
        </w:trPr>
        <w:tc>
          <w:tcPr>
            <w:tcW w:w="1985" w:type="dxa"/>
            <w:shd w:val="clear" w:color="auto" w:fill="CCFFCC"/>
            <w:vAlign w:val="center"/>
          </w:tcPr>
          <w:p w:rsidR="001036F7" w:rsidRPr="00413C29" w:rsidRDefault="001036F7" w:rsidP="004C7D19">
            <w:pPr>
              <w:pStyle w:val="Default"/>
              <w:jc w:val="center"/>
              <w:rPr>
                <w:sz w:val="22"/>
                <w:szCs w:val="22"/>
              </w:rPr>
            </w:pPr>
            <w:r w:rsidRPr="00413C29">
              <w:rPr>
                <w:rFonts w:hint="eastAsia"/>
                <w:sz w:val="22"/>
                <w:szCs w:val="22"/>
              </w:rPr>
              <w:t>お名前の公表</w:t>
            </w:r>
          </w:p>
          <w:p w:rsidR="001036F7" w:rsidRPr="00413C29" w:rsidRDefault="001036F7" w:rsidP="004C7D19">
            <w:pPr>
              <w:pStyle w:val="Default"/>
              <w:jc w:val="center"/>
              <w:rPr>
                <w:sz w:val="22"/>
                <w:szCs w:val="22"/>
              </w:rPr>
            </w:pPr>
            <w:r w:rsidRPr="00413C29">
              <w:rPr>
                <w:rFonts w:hint="eastAsia"/>
                <w:sz w:val="22"/>
                <w:szCs w:val="22"/>
              </w:rPr>
              <w:t>について</w:t>
            </w:r>
          </w:p>
        </w:tc>
        <w:tc>
          <w:tcPr>
            <w:tcW w:w="3544" w:type="dxa"/>
            <w:vAlign w:val="center"/>
          </w:tcPr>
          <w:p w:rsidR="001036F7" w:rsidRPr="00413C29" w:rsidRDefault="001036F7" w:rsidP="001036F7">
            <w:pPr>
              <w:pStyle w:val="a7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承諾します</w:t>
            </w:r>
          </w:p>
        </w:tc>
        <w:tc>
          <w:tcPr>
            <w:tcW w:w="3544" w:type="dxa"/>
            <w:vAlign w:val="center"/>
          </w:tcPr>
          <w:p w:rsidR="001036F7" w:rsidRPr="00413C29" w:rsidRDefault="001036F7" w:rsidP="001036F7">
            <w:pPr>
              <w:pStyle w:val="a7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承諾しません</w:t>
            </w:r>
          </w:p>
        </w:tc>
      </w:tr>
      <w:tr w:rsidR="001036F7" w:rsidRPr="000B49F3" w:rsidTr="001036F7">
        <w:trPr>
          <w:trHeight w:val="1134"/>
        </w:trPr>
        <w:tc>
          <w:tcPr>
            <w:tcW w:w="1985" w:type="dxa"/>
            <w:shd w:val="clear" w:color="auto" w:fill="CCFFCC"/>
            <w:vAlign w:val="center"/>
          </w:tcPr>
          <w:p w:rsidR="001036F7" w:rsidRPr="00413C29" w:rsidRDefault="001036F7" w:rsidP="004C7D1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在地又は住所</w:t>
            </w:r>
          </w:p>
        </w:tc>
        <w:tc>
          <w:tcPr>
            <w:tcW w:w="7088" w:type="dxa"/>
            <w:gridSpan w:val="2"/>
            <w:vAlign w:val="center"/>
          </w:tcPr>
          <w:p w:rsidR="001036F7" w:rsidRDefault="001036F7" w:rsidP="004C7D1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〒　　　－　　　　）</w:t>
            </w:r>
          </w:p>
          <w:p w:rsidR="001036F7" w:rsidRPr="00651282" w:rsidRDefault="001036F7" w:rsidP="004C7D1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036F7" w:rsidRPr="000B49F3" w:rsidTr="001036F7">
        <w:trPr>
          <w:trHeight w:val="705"/>
        </w:trPr>
        <w:tc>
          <w:tcPr>
            <w:tcW w:w="1985" w:type="dxa"/>
            <w:shd w:val="clear" w:color="auto" w:fill="CCFFCC"/>
            <w:vAlign w:val="center"/>
          </w:tcPr>
          <w:p w:rsidR="001036F7" w:rsidRPr="00413C29" w:rsidRDefault="001036F7" w:rsidP="004C7D1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13C29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7088" w:type="dxa"/>
            <w:gridSpan w:val="2"/>
            <w:vAlign w:val="center"/>
          </w:tcPr>
          <w:p w:rsidR="001036F7" w:rsidRPr="000B49F3" w:rsidRDefault="001036F7" w:rsidP="004C7D1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036F7" w:rsidRPr="000B49F3" w:rsidTr="001036F7">
        <w:trPr>
          <w:trHeight w:val="686"/>
        </w:trPr>
        <w:tc>
          <w:tcPr>
            <w:tcW w:w="1985" w:type="dxa"/>
            <w:shd w:val="clear" w:color="auto" w:fill="CCFFCC"/>
            <w:vAlign w:val="center"/>
          </w:tcPr>
          <w:p w:rsidR="001036F7" w:rsidRDefault="001036F7" w:rsidP="004C7D1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メールアドレス</w:t>
            </w:r>
          </w:p>
        </w:tc>
        <w:tc>
          <w:tcPr>
            <w:tcW w:w="7088" w:type="dxa"/>
            <w:gridSpan w:val="2"/>
            <w:vAlign w:val="center"/>
          </w:tcPr>
          <w:p w:rsidR="001036F7" w:rsidRPr="000B49F3" w:rsidRDefault="001036F7" w:rsidP="004C7D1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036F7" w:rsidRPr="000B49F3" w:rsidTr="001036F7">
        <w:trPr>
          <w:trHeight w:val="1487"/>
        </w:trPr>
        <w:tc>
          <w:tcPr>
            <w:tcW w:w="1985" w:type="dxa"/>
            <w:shd w:val="clear" w:color="auto" w:fill="CCFFCC"/>
            <w:vAlign w:val="center"/>
          </w:tcPr>
          <w:p w:rsidR="001036F7" w:rsidRPr="00413C29" w:rsidRDefault="001036F7" w:rsidP="004C7D1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寄贈物品</w:t>
            </w:r>
            <w:r w:rsidRPr="00413C29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</w:p>
          <w:p w:rsidR="001036F7" w:rsidRPr="00413C29" w:rsidRDefault="001036F7" w:rsidP="004C7D1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13C29">
              <w:rPr>
                <w:rFonts w:ascii="HG丸ｺﾞｼｯｸM-PRO" w:eastAsia="HG丸ｺﾞｼｯｸM-PRO" w:hAnsi="HG丸ｺﾞｼｯｸM-PRO" w:hint="eastAsia"/>
                <w:sz w:val="22"/>
              </w:rPr>
              <w:t>体験活動の内容</w:t>
            </w:r>
          </w:p>
        </w:tc>
        <w:tc>
          <w:tcPr>
            <w:tcW w:w="7088" w:type="dxa"/>
            <w:gridSpan w:val="2"/>
            <w:vAlign w:val="center"/>
          </w:tcPr>
          <w:p w:rsidR="001036F7" w:rsidRPr="000B49F3" w:rsidRDefault="001036F7" w:rsidP="004C7D1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036F7" w:rsidRPr="000B49F3" w:rsidTr="001036F7">
        <w:trPr>
          <w:trHeight w:val="842"/>
        </w:trPr>
        <w:tc>
          <w:tcPr>
            <w:tcW w:w="1985" w:type="dxa"/>
            <w:shd w:val="clear" w:color="auto" w:fill="CCFFCC"/>
            <w:vAlign w:val="center"/>
          </w:tcPr>
          <w:p w:rsidR="001036F7" w:rsidRPr="00413C29" w:rsidRDefault="001036F7" w:rsidP="004C7D1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寄贈</w:t>
            </w:r>
            <w:r w:rsidR="002740D9"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  <w:r w:rsidRPr="00413C29">
              <w:rPr>
                <w:rFonts w:ascii="HG丸ｺﾞｼｯｸM-PRO" w:eastAsia="HG丸ｺﾞｼｯｸM-PRO" w:hAnsi="HG丸ｺﾞｼｯｸM-PRO" w:hint="eastAsia"/>
                <w:sz w:val="22"/>
              </w:rPr>
              <w:t>可能数</w:t>
            </w:r>
          </w:p>
        </w:tc>
        <w:tc>
          <w:tcPr>
            <w:tcW w:w="7088" w:type="dxa"/>
            <w:gridSpan w:val="2"/>
            <w:vAlign w:val="center"/>
          </w:tcPr>
          <w:p w:rsidR="001036F7" w:rsidRPr="000B49F3" w:rsidRDefault="001036F7" w:rsidP="004C7D1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036F7" w:rsidRPr="000B49F3" w:rsidTr="001036F7">
        <w:trPr>
          <w:trHeight w:val="2327"/>
        </w:trPr>
        <w:tc>
          <w:tcPr>
            <w:tcW w:w="1985" w:type="dxa"/>
            <w:shd w:val="clear" w:color="auto" w:fill="CCFFCC"/>
            <w:vAlign w:val="center"/>
          </w:tcPr>
          <w:p w:rsidR="001036F7" w:rsidRDefault="001036F7" w:rsidP="004C7D1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13C29">
              <w:rPr>
                <w:rFonts w:ascii="HG丸ｺﾞｼｯｸM-PRO" w:eastAsia="HG丸ｺﾞｼｯｸM-PRO" w:hAnsi="HG丸ｺﾞｼｯｸM-PRO" w:hint="eastAsia"/>
                <w:sz w:val="22"/>
              </w:rPr>
              <w:t>寄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  <w:r w:rsidRPr="00413C29">
              <w:rPr>
                <w:rFonts w:ascii="HG丸ｺﾞｼｯｸM-PRO" w:eastAsia="HG丸ｺﾞｼｯｸM-PRO" w:hAnsi="HG丸ｺﾞｼｯｸM-PRO" w:hint="eastAsia"/>
                <w:sz w:val="22"/>
              </w:rPr>
              <w:t>に</w:t>
            </w:r>
          </w:p>
          <w:p w:rsidR="001036F7" w:rsidRPr="00413C29" w:rsidRDefault="001036F7" w:rsidP="004C7D1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13C29">
              <w:rPr>
                <w:rFonts w:ascii="HG丸ｺﾞｼｯｸM-PRO" w:eastAsia="HG丸ｺﾞｼｯｸM-PRO" w:hAnsi="HG丸ｺﾞｼｯｸM-PRO" w:hint="eastAsia"/>
                <w:sz w:val="22"/>
              </w:rPr>
              <w:t>かかる</w:t>
            </w:r>
          </w:p>
          <w:p w:rsidR="001036F7" w:rsidRPr="00413C29" w:rsidRDefault="001036F7" w:rsidP="004C7D1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条件</w:t>
            </w:r>
          </w:p>
        </w:tc>
        <w:tc>
          <w:tcPr>
            <w:tcW w:w="7088" w:type="dxa"/>
            <w:gridSpan w:val="2"/>
          </w:tcPr>
          <w:p w:rsidR="001036F7" w:rsidRPr="00651282" w:rsidRDefault="001036F7" w:rsidP="004C7D19">
            <w:pPr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651282">
              <w:rPr>
                <w:rFonts w:ascii="ＭＳ 明朝" w:eastAsia="ＭＳ 明朝" w:hAnsi="ＭＳ 明朝" w:hint="eastAsia"/>
                <w:sz w:val="18"/>
                <w:szCs w:val="18"/>
              </w:rPr>
              <w:t>（例：「指定場所に受け取りに来られること」「体験後の感想文を提出すること」など）</w:t>
            </w:r>
          </w:p>
          <w:p w:rsidR="001036F7" w:rsidRPr="00651282" w:rsidRDefault="001036F7" w:rsidP="004C7D1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036F7" w:rsidRPr="000B49F3" w:rsidTr="001036F7">
        <w:trPr>
          <w:trHeight w:val="983"/>
        </w:trPr>
        <w:tc>
          <w:tcPr>
            <w:tcW w:w="1985" w:type="dxa"/>
            <w:shd w:val="clear" w:color="auto" w:fill="CCFFCC"/>
            <w:vAlign w:val="center"/>
          </w:tcPr>
          <w:p w:rsidR="001036F7" w:rsidRPr="00413C29" w:rsidRDefault="001036F7" w:rsidP="004C7D1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寄贈</w:t>
            </w:r>
            <w:r w:rsidR="002740D9"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  <w:r w:rsidRPr="00413C29">
              <w:rPr>
                <w:rFonts w:ascii="HG丸ｺﾞｼｯｸM-PRO" w:eastAsia="HG丸ｺﾞｼｯｸM-PRO" w:hAnsi="HG丸ｺﾞｼｯｸM-PRO" w:hint="eastAsia"/>
                <w:sz w:val="22"/>
              </w:rPr>
              <w:t>希望時期</w:t>
            </w:r>
          </w:p>
        </w:tc>
        <w:tc>
          <w:tcPr>
            <w:tcW w:w="7088" w:type="dxa"/>
            <w:gridSpan w:val="2"/>
            <w:vAlign w:val="center"/>
          </w:tcPr>
          <w:p w:rsidR="001036F7" w:rsidRPr="000B49F3" w:rsidRDefault="001036F7" w:rsidP="004C7D1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1036F7" w:rsidRDefault="001036F7" w:rsidP="001036F7"/>
    <w:p w:rsidR="001036F7" w:rsidRPr="008E5DFC" w:rsidRDefault="001036F7" w:rsidP="001036F7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8E5DFC">
        <w:rPr>
          <w:rFonts w:ascii="HG丸ｺﾞｼｯｸM-PRO" w:eastAsia="HG丸ｺﾞｼｯｸM-PRO" w:hAnsi="HG丸ｺﾞｼｯｸM-PRO" w:hint="eastAsia"/>
          <w:sz w:val="20"/>
          <w:szCs w:val="20"/>
        </w:rPr>
        <w:t>※お名前の公表を「承諾する」とされた場合は、府ホームページ等で公表いたします。</w:t>
      </w:r>
    </w:p>
    <w:p w:rsidR="003A2065" w:rsidRPr="008E5DFC" w:rsidRDefault="001036F7" w:rsidP="001036F7">
      <w:pPr>
        <w:ind w:left="20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  <w:r w:rsidRPr="008E5DFC">
        <w:rPr>
          <w:rFonts w:ascii="HG丸ｺﾞｼｯｸM-PRO" w:eastAsia="HG丸ｺﾞｼｯｸM-PRO" w:hAnsi="HG丸ｺﾞｼｯｸM-PRO" w:hint="eastAsia"/>
          <w:sz w:val="20"/>
          <w:szCs w:val="20"/>
        </w:rPr>
        <w:t>※ご記入いただ</w:t>
      </w:r>
      <w:r w:rsidR="002740D9">
        <w:rPr>
          <w:rFonts w:ascii="HG丸ｺﾞｼｯｸM-PRO" w:eastAsia="HG丸ｺﾞｼｯｸM-PRO" w:hAnsi="HG丸ｺﾞｼｯｸM-PRO" w:hint="eastAsia"/>
          <w:sz w:val="20"/>
          <w:szCs w:val="20"/>
        </w:rPr>
        <w:t>いた</w:t>
      </w:r>
      <w:r w:rsidRPr="008E5DFC">
        <w:rPr>
          <w:rFonts w:ascii="HG丸ｺﾞｼｯｸM-PRO" w:eastAsia="HG丸ｺﾞｼｯｸM-PRO" w:hAnsi="HG丸ｺﾞｼｯｸM-PRO" w:hint="eastAsia"/>
          <w:sz w:val="20"/>
          <w:szCs w:val="20"/>
        </w:rPr>
        <w:t>個人情報につきましては、寄贈</w:t>
      </w:r>
      <w:r w:rsidR="00B24B6A" w:rsidRPr="008E5DFC">
        <w:rPr>
          <w:rFonts w:ascii="HG丸ｺﾞｼｯｸM-PRO" w:eastAsia="HG丸ｺﾞｼｯｸM-PRO" w:hAnsi="HG丸ｺﾞｼｯｸM-PRO" w:hint="eastAsia"/>
          <w:sz w:val="20"/>
          <w:szCs w:val="20"/>
        </w:rPr>
        <w:t>等</w:t>
      </w:r>
      <w:r w:rsidRPr="008E5DFC">
        <w:rPr>
          <w:rFonts w:ascii="HG丸ｺﾞｼｯｸM-PRO" w:eastAsia="HG丸ｺﾞｼｯｸM-PRO" w:hAnsi="HG丸ｺﾞｼｯｸM-PRO" w:hint="eastAsia"/>
          <w:sz w:val="20"/>
          <w:szCs w:val="20"/>
        </w:rPr>
        <w:t>の手続きや事業のお知らせ以外には使用いたしません。</w:t>
      </w:r>
    </w:p>
    <w:sectPr w:rsidR="003A2065" w:rsidRPr="008E5DFC" w:rsidSect="008C2F62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09B" w:rsidRDefault="0085109B" w:rsidP="005A1541">
      <w:r>
        <w:separator/>
      </w:r>
    </w:p>
  </w:endnote>
  <w:endnote w:type="continuationSeparator" w:id="0">
    <w:p w:rsidR="0085109B" w:rsidRDefault="0085109B" w:rsidP="005A1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09B" w:rsidRDefault="0085109B" w:rsidP="005A1541">
      <w:r>
        <w:separator/>
      </w:r>
    </w:p>
  </w:footnote>
  <w:footnote w:type="continuationSeparator" w:id="0">
    <w:p w:rsidR="0085109B" w:rsidRDefault="0085109B" w:rsidP="005A1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86E73"/>
    <w:multiLevelType w:val="hybridMultilevel"/>
    <w:tmpl w:val="C090C436"/>
    <w:lvl w:ilvl="0" w:tplc="FF200C64">
      <w:start w:val="8"/>
      <w:numFmt w:val="bullet"/>
      <w:lvlText w:val="○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74450B"/>
    <w:multiLevelType w:val="hybridMultilevel"/>
    <w:tmpl w:val="C9D44C72"/>
    <w:lvl w:ilvl="0" w:tplc="3C9A3A2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8D"/>
    <w:rsid w:val="0000728E"/>
    <w:rsid w:val="00014C8A"/>
    <w:rsid w:val="00077A22"/>
    <w:rsid w:val="000879BB"/>
    <w:rsid w:val="000A053E"/>
    <w:rsid w:val="000A5210"/>
    <w:rsid w:val="000B654B"/>
    <w:rsid w:val="000B724B"/>
    <w:rsid w:val="000C41D1"/>
    <w:rsid w:val="000C6965"/>
    <w:rsid w:val="000E0D05"/>
    <w:rsid w:val="000E36CD"/>
    <w:rsid w:val="000F286E"/>
    <w:rsid w:val="000F3C91"/>
    <w:rsid w:val="000F596F"/>
    <w:rsid w:val="0010090B"/>
    <w:rsid w:val="001036F7"/>
    <w:rsid w:val="0010657F"/>
    <w:rsid w:val="001269EC"/>
    <w:rsid w:val="001413C6"/>
    <w:rsid w:val="00141A82"/>
    <w:rsid w:val="00165807"/>
    <w:rsid w:val="00165BD2"/>
    <w:rsid w:val="001760E1"/>
    <w:rsid w:val="00183ACE"/>
    <w:rsid w:val="00196E7B"/>
    <w:rsid w:val="001A105C"/>
    <w:rsid w:val="001A7186"/>
    <w:rsid w:val="001B32EC"/>
    <w:rsid w:val="001D66CC"/>
    <w:rsid w:val="001E35CF"/>
    <w:rsid w:val="001E40DA"/>
    <w:rsid w:val="001E4447"/>
    <w:rsid w:val="001F4774"/>
    <w:rsid w:val="00231F7C"/>
    <w:rsid w:val="00233E6A"/>
    <w:rsid w:val="00234E05"/>
    <w:rsid w:val="00237A3F"/>
    <w:rsid w:val="00251E3B"/>
    <w:rsid w:val="00255B43"/>
    <w:rsid w:val="00255F3E"/>
    <w:rsid w:val="00270FF0"/>
    <w:rsid w:val="002740D9"/>
    <w:rsid w:val="00292A09"/>
    <w:rsid w:val="002A0851"/>
    <w:rsid w:val="002A297D"/>
    <w:rsid w:val="002B12A7"/>
    <w:rsid w:val="002D2106"/>
    <w:rsid w:val="002E1537"/>
    <w:rsid w:val="002F2081"/>
    <w:rsid w:val="002F33C1"/>
    <w:rsid w:val="00345F13"/>
    <w:rsid w:val="00375A27"/>
    <w:rsid w:val="003A2065"/>
    <w:rsid w:val="003C11FC"/>
    <w:rsid w:val="003D44E1"/>
    <w:rsid w:val="003E05EA"/>
    <w:rsid w:val="003F484D"/>
    <w:rsid w:val="00403331"/>
    <w:rsid w:val="004241B8"/>
    <w:rsid w:val="00444CA1"/>
    <w:rsid w:val="004723D6"/>
    <w:rsid w:val="00495746"/>
    <w:rsid w:val="004B227E"/>
    <w:rsid w:val="004B64C0"/>
    <w:rsid w:val="004C6BB8"/>
    <w:rsid w:val="004C7D19"/>
    <w:rsid w:val="004D0752"/>
    <w:rsid w:val="00502FB9"/>
    <w:rsid w:val="00545715"/>
    <w:rsid w:val="00563F29"/>
    <w:rsid w:val="0058463D"/>
    <w:rsid w:val="005A1541"/>
    <w:rsid w:val="005A3C60"/>
    <w:rsid w:val="005B0F5A"/>
    <w:rsid w:val="005B3B27"/>
    <w:rsid w:val="005C7F9F"/>
    <w:rsid w:val="005E060B"/>
    <w:rsid w:val="005F2714"/>
    <w:rsid w:val="0060225C"/>
    <w:rsid w:val="0067109A"/>
    <w:rsid w:val="00674E11"/>
    <w:rsid w:val="00675C0F"/>
    <w:rsid w:val="00684052"/>
    <w:rsid w:val="006A2FCA"/>
    <w:rsid w:val="006A5286"/>
    <w:rsid w:val="00723AE0"/>
    <w:rsid w:val="007320E1"/>
    <w:rsid w:val="00745D00"/>
    <w:rsid w:val="00765023"/>
    <w:rsid w:val="00766205"/>
    <w:rsid w:val="00782652"/>
    <w:rsid w:val="007847BF"/>
    <w:rsid w:val="0079304E"/>
    <w:rsid w:val="00796F90"/>
    <w:rsid w:val="00802C0C"/>
    <w:rsid w:val="00812AD1"/>
    <w:rsid w:val="00816DE3"/>
    <w:rsid w:val="0083471F"/>
    <w:rsid w:val="008429CA"/>
    <w:rsid w:val="0085109B"/>
    <w:rsid w:val="008A4A77"/>
    <w:rsid w:val="008B72FD"/>
    <w:rsid w:val="008C2F62"/>
    <w:rsid w:val="008E0FED"/>
    <w:rsid w:val="008E5DFC"/>
    <w:rsid w:val="008F582C"/>
    <w:rsid w:val="009362D5"/>
    <w:rsid w:val="00956C68"/>
    <w:rsid w:val="009663B3"/>
    <w:rsid w:val="0098341E"/>
    <w:rsid w:val="009A6658"/>
    <w:rsid w:val="009B1990"/>
    <w:rsid w:val="009B7FBE"/>
    <w:rsid w:val="009E7C94"/>
    <w:rsid w:val="00A17A9A"/>
    <w:rsid w:val="00A17C08"/>
    <w:rsid w:val="00A20F90"/>
    <w:rsid w:val="00A27077"/>
    <w:rsid w:val="00A30295"/>
    <w:rsid w:val="00A451E8"/>
    <w:rsid w:val="00A51BF6"/>
    <w:rsid w:val="00A93130"/>
    <w:rsid w:val="00A933D9"/>
    <w:rsid w:val="00A93D24"/>
    <w:rsid w:val="00AB116A"/>
    <w:rsid w:val="00AB2FB3"/>
    <w:rsid w:val="00AC186E"/>
    <w:rsid w:val="00AD5639"/>
    <w:rsid w:val="00B0766C"/>
    <w:rsid w:val="00B229B9"/>
    <w:rsid w:val="00B24B6A"/>
    <w:rsid w:val="00B34B99"/>
    <w:rsid w:val="00B42315"/>
    <w:rsid w:val="00B56A59"/>
    <w:rsid w:val="00B63628"/>
    <w:rsid w:val="00B6673F"/>
    <w:rsid w:val="00B73419"/>
    <w:rsid w:val="00B91FB0"/>
    <w:rsid w:val="00B92138"/>
    <w:rsid w:val="00BA05B0"/>
    <w:rsid w:val="00BA16EA"/>
    <w:rsid w:val="00BA25BA"/>
    <w:rsid w:val="00BC27F1"/>
    <w:rsid w:val="00BC2EEB"/>
    <w:rsid w:val="00BE2FCF"/>
    <w:rsid w:val="00C011DD"/>
    <w:rsid w:val="00C03AF9"/>
    <w:rsid w:val="00C36051"/>
    <w:rsid w:val="00C4117E"/>
    <w:rsid w:val="00C643ED"/>
    <w:rsid w:val="00C66F9F"/>
    <w:rsid w:val="00CA7FAB"/>
    <w:rsid w:val="00CE606F"/>
    <w:rsid w:val="00D15A6C"/>
    <w:rsid w:val="00D232A3"/>
    <w:rsid w:val="00D3277B"/>
    <w:rsid w:val="00D34058"/>
    <w:rsid w:val="00D36646"/>
    <w:rsid w:val="00D37230"/>
    <w:rsid w:val="00D50905"/>
    <w:rsid w:val="00D50E87"/>
    <w:rsid w:val="00D634F6"/>
    <w:rsid w:val="00D76CF5"/>
    <w:rsid w:val="00D93DD7"/>
    <w:rsid w:val="00DE2E6A"/>
    <w:rsid w:val="00E22D31"/>
    <w:rsid w:val="00E25C91"/>
    <w:rsid w:val="00E35E6C"/>
    <w:rsid w:val="00E84107"/>
    <w:rsid w:val="00EB038D"/>
    <w:rsid w:val="00EB3D8D"/>
    <w:rsid w:val="00EF23C2"/>
    <w:rsid w:val="00F067D5"/>
    <w:rsid w:val="00F13E01"/>
    <w:rsid w:val="00F623D9"/>
    <w:rsid w:val="00F713AF"/>
    <w:rsid w:val="00F9212D"/>
    <w:rsid w:val="00FC4888"/>
    <w:rsid w:val="00FC7FAC"/>
    <w:rsid w:val="00FD77C5"/>
    <w:rsid w:val="00FE6D04"/>
    <w:rsid w:val="00FF3E68"/>
    <w:rsid w:val="00FF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DE62EE"/>
  <w15:chartTrackingRefBased/>
  <w15:docId w15:val="{F2DCB60F-114C-47D7-8B03-2B01D9619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5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1541"/>
  </w:style>
  <w:style w:type="paragraph" w:styleId="a5">
    <w:name w:val="footer"/>
    <w:basedOn w:val="a"/>
    <w:link w:val="a6"/>
    <w:uiPriority w:val="99"/>
    <w:unhideWhenUsed/>
    <w:rsid w:val="005A15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1541"/>
  </w:style>
  <w:style w:type="paragraph" w:styleId="a7">
    <w:name w:val="List Paragraph"/>
    <w:basedOn w:val="a"/>
    <w:uiPriority w:val="34"/>
    <w:qFormat/>
    <w:rsid w:val="00E35E6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F33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33C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103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36F7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251E3B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E6D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odomohintai@gbox.pref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domohintai@gbox.pref.osaka.lg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domohintai@gbox.pref.osaka.lg.j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ef.osaka.lg.jp/kosodateshien/kodomo-mirai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f.osaka.lg.jp/kosodateshien/kodomo-mirai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B9D20-C051-46F4-A834-DF712ACF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美恵</dc:creator>
  <cp:keywords/>
  <dc:description/>
  <cp:lastModifiedBy>宮田　真衣</cp:lastModifiedBy>
  <cp:revision>2</cp:revision>
  <cp:lastPrinted>2021-06-02T23:15:00Z</cp:lastPrinted>
  <dcterms:created xsi:type="dcterms:W3CDTF">2022-04-13T06:52:00Z</dcterms:created>
  <dcterms:modified xsi:type="dcterms:W3CDTF">2022-04-13T06:52:00Z</dcterms:modified>
</cp:coreProperties>
</file>